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5BC4" w14:textId="181527E1" w:rsidR="0042315B" w:rsidRPr="00F160A6" w:rsidRDefault="004B23CA">
      <w:pPr>
        <w:rPr>
          <w:rFonts w:ascii="SassoonPrimaryInfant" w:hAnsi="SassoonPrimaryInfant"/>
          <w:sz w:val="20"/>
          <w:szCs w:val="20"/>
        </w:rPr>
      </w:pPr>
      <w:r w:rsidRPr="004B23CA"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C6788CF" wp14:editId="1118EFBF">
                <wp:simplePos x="0" y="0"/>
                <wp:positionH relativeFrom="column">
                  <wp:posOffset>-325755</wp:posOffset>
                </wp:positionH>
                <wp:positionV relativeFrom="paragraph">
                  <wp:posOffset>62230</wp:posOffset>
                </wp:positionV>
                <wp:extent cx="1724025" cy="206375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FF7AC" w14:textId="4ABAE2F5" w:rsidR="004B23CA" w:rsidRDefault="004B23CA">
                            <w:r>
                              <w:rPr>
                                <w:rFonts w:ascii="SassoonPrimaryInfant" w:hAnsi="SassoonPrimaryInfant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EA19AE1" wp14:editId="18BFADB1">
                                  <wp:extent cx="1144931" cy="1485900"/>
                                  <wp:effectExtent l="190500" t="190500" r="188595" b="19050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20180808_131817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4774" cy="149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788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65pt;margin-top:4.9pt;width:135.75pt;height:16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" filled="f" stroked="f">
                <v:textbox>
                  <w:txbxContent>
                    <w:p w14:paraId="497FF7AC" w14:textId="4ABAE2F5" w:rsidR="004B23CA" w:rsidRDefault="004B23CA">
                      <w:r>
                        <w:rPr>
                          <w:rFonts w:ascii="SassoonPrimaryInfant" w:hAnsi="SassoonPrimaryInfant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7EA19AE1" wp14:editId="18BFADB1">
                            <wp:extent cx="1144931" cy="1485900"/>
                            <wp:effectExtent l="190500" t="190500" r="188595" b="19050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20180808_131817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4774" cy="14986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B2F" w:rsidRPr="00F160A6">
        <w:rPr>
          <w:rFonts w:ascii="SassoonPrimaryInfant" w:hAnsi="SassoonPrimaryInfan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3E7FCF" wp14:editId="6AD83C5C">
                <wp:simplePos x="0" y="0"/>
                <wp:positionH relativeFrom="column">
                  <wp:posOffset>5236845</wp:posOffset>
                </wp:positionH>
                <wp:positionV relativeFrom="paragraph">
                  <wp:posOffset>346</wp:posOffset>
                </wp:positionV>
                <wp:extent cx="1052945" cy="3789218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945" cy="3789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E45E4" w14:textId="5D198F50" w:rsidR="00525DED" w:rsidRDefault="00525D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1A90E" wp14:editId="030F5202">
                                  <wp:extent cx="727364" cy="727364"/>
                                  <wp:effectExtent l="0" t="0" r="0" b="0"/>
                                  <wp:docPr id="294" name="Picture 29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228" cy="728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2E199" wp14:editId="71F57249">
                                  <wp:extent cx="727364" cy="727364"/>
                                  <wp:effectExtent l="0" t="0" r="0" b="0"/>
                                  <wp:docPr id="295" name="Picture 29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228" cy="728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D9206" wp14:editId="25E7D496">
                                  <wp:extent cx="727364" cy="727364"/>
                                  <wp:effectExtent l="0" t="0" r="0" b="0"/>
                                  <wp:docPr id="296" name="Picture 29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228" cy="728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8DC72" wp14:editId="28D762F7">
                                  <wp:extent cx="727364" cy="727364"/>
                                  <wp:effectExtent l="0" t="0" r="0" b="0"/>
                                  <wp:docPr id="1" name="Picture 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228" cy="728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BD178" wp14:editId="4CBFC787">
                                  <wp:extent cx="727364" cy="727364"/>
                                  <wp:effectExtent l="0" t="0" r="0" b="0"/>
                                  <wp:docPr id="297" name="Picture 29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228" cy="728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7FCF" id="_x0000_s1027" type="#_x0000_t202" style="position:absolute;margin-left:412.35pt;margin-top:.05pt;width:82.9pt;height:298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" filled="f" stroked="f">
                <v:textbox>
                  <w:txbxContent>
                    <w:p w14:paraId="35AE45E4" w14:textId="5D198F50" w:rsidR="00525DED" w:rsidRDefault="00525DED">
                      <w:r>
                        <w:rPr>
                          <w:noProof/>
                        </w:rPr>
                        <w:drawing>
                          <wp:inline distT="0" distB="0" distL="0" distR="0" wp14:anchorId="2491A90E" wp14:editId="030F5202">
                            <wp:extent cx="727364" cy="727364"/>
                            <wp:effectExtent l="0" t="0" r="0" b="0"/>
                            <wp:docPr id="294" name="Picture 294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228" cy="728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E2E199" wp14:editId="71F57249">
                            <wp:extent cx="727364" cy="727364"/>
                            <wp:effectExtent l="0" t="0" r="0" b="0"/>
                            <wp:docPr id="295" name="Picture 295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228" cy="728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4D9206" wp14:editId="25E7D496">
                            <wp:extent cx="727364" cy="727364"/>
                            <wp:effectExtent l="0" t="0" r="0" b="0"/>
                            <wp:docPr id="296" name="Picture 296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228" cy="728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68DC72" wp14:editId="28D762F7">
                            <wp:extent cx="727364" cy="727364"/>
                            <wp:effectExtent l="0" t="0" r="0" b="0"/>
                            <wp:docPr id="1" name="Picture 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228" cy="728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9BD178" wp14:editId="4CBFC787">
                            <wp:extent cx="727364" cy="727364"/>
                            <wp:effectExtent l="0" t="0" r="0" b="0"/>
                            <wp:docPr id="297" name="Picture 297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228" cy="728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5DED" w:rsidRPr="00525DED"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527F0C" wp14:editId="77DDD823">
                <wp:simplePos x="0" y="0"/>
                <wp:positionH relativeFrom="column">
                  <wp:posOffset>1572260</wp:posOffset>
                </wp:positionH>
                <wp:positionV relativeFrom="paragraph">
                  <wp:posOffset>0</wp:posOffset>
                </wp:positionV>
                <wp:extent cx="3566795" cy="197421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795" cy="197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739FD" w14:textId="279559FB" w:rsidR="00525DED" w:rsidRPr="00525DED" w:rsidRDefault="000B25A0" w:rsidP="00525DED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525DED" w:rsidRPr="00525DED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The donkey centre staff </w:t>
                            </w:r>
                            <w:r w:rsidR="003B4E81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count the </w:t>
                            </w:r>
                            <w:r w:rsidR="00525DED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bags of carrots in the feed room.</w:t>
                            </w:r>
                          </w:p>
                          <w:p w14:paraId="4D8884BD" w14:textId="6C8FB0C0" w:rsidR="00525DED" w:rsidRPr="00525DED" w:rsidRDefault="003B4E81" w:rsidP="00525DED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There are 19 bags of carrots</w:t>
                            </w:r>
                            <w:r w:rsidR="00525DED" w:rsidRPr="00525DED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.  There are 5 </w:t>
                            </w: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carrots </w:t>
                            </w:r>
                            <w:r w:rsidR="00525DED" w:rsidRPr="00525DED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in each </w:t>
                            </w: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bag</w:t>
                            </w:r>
                            <w:r w:rsidR="00525DED" w:rsidRPr="00525DED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09591ABC" w14:textId="16CD6409" w:rsidR="00525DED" w:rsidRPr="00525DED" w:rsidRDefault="00525DED" w:rsidP="00525DED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 w:rsidRPr="00525DED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One of the children </w:t>
                            </w:r>
                            <w:r w:rsidR="003B4E81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visiting the donkey centre thinks</w:t>
                            </w:r>
                            <w:r w:rsidRPr="00525DED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 that there are 93 </w:t>
                            </w:r>
                            <w:r w:rsidR="003B4E81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carrots altogether</w:t>
                            </w:r>
                            <w:r w:rsidRPr="00525DED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A634A21" w14:textId="77777777" w:rsidR="00525DED" w:rsidRPr="00525DED" w:rsidRDefault="00525DED" w:rsidP="00525DED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 w:rsidRPr="00525DED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Is she correct?  Explain your answer.</w:t>
                            </w:r>
                          </w:p>
                          <w:p w14:paraId="5B9A989E" w14:textId="09597F94" w:rsidR="00525DED" w:rsidRPr="00525DED" w:rsidRDefault="00525DE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7F0C" id="_x0000_s1028" type="#_x0000_t202" style="position:absolute;margin-left:123.8pt;margin-top:0;width:280.85pt;height:155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" stroked="f">
                <v:textbox>
                  <w:txbxContent>
                    <w:p w14:paraId="3E4739FD" w14:textId="279559FB" w:rsidR="00525DED" w:rsidRPr="00525DED" w:rsidRDefault="000B25A0" w:rsidP="00525DED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1. </w:t>
                      </w:r>
                      <w:r w:rsidR="00525DED" w:rsidRPr="00525DED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The donkey centre staff</w:t>
                      </w:r>
                      <w:r w:rsidR="00525DED" w:rsidRPr="00525DED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B4E81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count the </w:t>
                      </w:r>
                      <w:r w:rsidR="00525DED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bags of carrots in the feed room.</w:t>
                      </w:r>
                    </w:p>
                    <w:p w14:paraId="4D8884BD" w14:textId="6C8FB0C0" w:rsidR="00525DED" w:rsidRPr="00525DED" w:rsidRDefault="003B4E81" w:rsidP="00525DED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There are 19 bags of carrots</w:t>
                      </w:r>
                      <w:r w:rsidR="00525DED" w:rsidRPr="00525DED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.  There are 5 </w:t>
                      </w:r>
                      <w: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carrots </w:t>
                      </w:r>
                      <w:r w:rsidR="00525DED" w:rsidRPr="00525DED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in each </w:t>
                      </w:r>
                      <w: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bag</w:t>
                      </w:r>
                      <w:r w:rsidR="00525DED" w:rsidRPr="00525DED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09591ABC" w14:textId="16CD6409" w:rsidR="00525DED" w:rsidRPr="00525DED" w:rsidRDefault="00525DED" w:rsidP="00525DED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r w:rsidRPr="00525DED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One of the children </w:t>
                      </w:r>
                      <w:r w:rsidR="003B4E81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visiting the donkey centre thinks</w:t>
                      </w:r>
                      <w:r w:rsidRPr="00525DED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 that there are 93 </w:t>
                      </w:r>
                      <w:r w:rsidR="003B4E81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carrots altogether</w:t>
                      </w:r>
                      <w:r w:rsidRPr="00525DED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3A634A21" w14:textId="77777777" w:rsidR="00525DED" w:rsidRPr="00525DED" w:rsidRDefault="00525DED" w:rsidP="00525DED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r w:rsidRPr="00525DED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Is she correct?  Explain your answer.</w:t>
                      </w:r>
                    </w:p>
                    <w:p w14:paraId="5B9A989E" w14:textId="09597F94" w:rsidR="00525DED" w:rsidRPr="00525DED" w:rsidRDefault="00525DE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15AB4" w14:textId="38A7CAA0" w:rsidR="0042315B" w:rsidRPr="00F160A6" w:rsidRDefault="0042315B">
      <w:pPr>
        <w:rPr>
          <w:rFonts w:ascii="SassoonPrimaryInfant" w:hAnsi="SassoonPrimaryInfant"/>
          <w:sz w:val="20"/>
          <w:szCs w:val="20"/>
        </w:rPr>
      </w:pPr>
    </w:p>
    <w:p w14:paraId="0AB15F78" w14:textId="77777777" w:rsidR="0042315B" w:rsidRPr="00F160A6" w:rsidRDefault="0042315B">
      <w:pPr>
        <w:rPr>
          <w:rFonts w:ascii="SassoonPrimaryInfant" w:hAnsi="SassoonPrimaryInfant"/>
          <w:sz w:val="20"/>
          <w:szCs w:val="20"/>
        </w:rPr>
      </w:pPr>
    </w:p>
    <w:p w14:paraId="51A83B49" w14:textId="77777777" w:rsidR="0042315B" w:rsidRPr="00F160A6" w:rsidRDefault="0042315B">
      <w:pPr>
        <w:rPr>
          <w:rFonts w:ascii="SassoonPrimaryInfant" w:hAnsi="SassoonPrimaryInfant"/>
          <w:sz w:val="20"/>
          <w:szCs w:val="20"/>
        </w:rPr>
      </w:pPr>
    </w:p>
    <w:p w14:paraId="3DF73E4E" w14:textId="77777777" w:rsidR="00F160A6" w:rsidRDefault="00F160A6">
      <w:pPr>
        <w:rPr>
          <w:rFonts w:ascii="SassoonPrimaryInfant" w:hAnsi="SassoonPrimaryInfant"/>
          <w:sz w:val="20"/>
          <w:szCs w:val="20"/>
        </w:rPr>
      </w:pPr>
    </w:p>
    <w:p w14:paraId="2F6A7FC9" w14:textId="51A1A598" w:rsidR="003B4E81" w:rsidRDefault="003B4E81">
      <w:pPr>
        <w:rPr>
          <w:rFonts w:ascii="SassoonPrimaryInfant" w:hAnsi="SassoonPrimaryInfant"/>
          <w:sz w:val="20"/>
          <w:szCs w:val="20"/>
        </w:rPr>
      </w:pPr>
    </w:p>
    <w:p w14:paraId="1157D812" w14:textId="06A68C12" w:rsidR="004B23CA" w:rsidRDefault="004B23CA">
      <w:pPr>
        <w:rPr>
          <w:rFonts w:ascii="SassoonPrimaryInfant" w:hAnsi="SassoonPrimaryInfant"/>
          <w:sz w:val="20"/>
          <w:szCs w:val="20"/>
        </w:rPr>
      </w:pPr>
      <w:r w:rsidRPr="00F160A6">
        <w:rPr>
          <w:rFonts w:ascii="SassoonPrimaryInfant" w:hAnsi="SassoonPrimaryInfan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A17545" wp14:editId="419745E8">
                <wp:simplePos x="0" y="0"/>
                <wp:positionH relativeFrom="column">
                  <wp:posOffset>-62344</wp:posOffset>
                </wp:positionH>
                <wp:positionV relativeFrom="paragraph">
                  <wp:posOffset>253134</wp:posOffset>
                </wp:positionV>
                <wp:extent cx="5105400" cy="2258291"/>
                <wp:effectExtent l="0" t="0" r="1905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258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FC60" w14:textId="77777777" w:rsidR="00F160A6" w:rsidRDefault="00F160A6" w:rsidP="00F160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7545" id="_x0000_s1029" type="#_x0000_t202" style="position:absolute;margin-left:-4.9pt;margin-top:19.95pt;width:402pt;height:177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" strokeweight="1.75pt">
                <v:textbox>
                  <w:txbxContent>
                    <w:p w14:paraId="1893FC60" w14:textId="77777777" w:rsidR="00F160A6" w:rsidRDefault="00F160A6" w:rsidP="00F160A6"/>
                  </w:txbxContent>
                </v:textbox>
              </v:shape>
            </w:pict>
          </mc:Fallback>
        </mc:AlternateContent>
      </w:r>
    </w:p>
    <w:p w14:paraId="58C4366D" w14:textId="61C81170" w:rsidR="004B23CA" w:rsidRDefault="004B23CA">
      <w:pPr>
        <w:rPr>
          <w:rFonts w:ascii="SassoonPrimaryInfant" w:hAnsi="SassoonPrimaryInfant"/>
          <w:sz w:val="20"/>
          <w:szCs w:val="20"/>
        </w:rPr>
      </w:pPr>
    </w:p>
    <w:p w14:paraId="23E2B93D" w14:textId="7E764687" w:rsidR="004B23CA" w:rsidRDefault="004B23CA">
      <w:pPr>
        <w:rPr>
          <w:rFonts w:ascii="SassoonPrimaryInfant" w:hAnsi="SassoonPrimaryInfant"/>
          <w:sz w:val="20"/>
          <w:szCs w:val="20"/>
        </w:rPr>
      </w:pPr>
    </w:p>
    <w:p w14:paraId="484007BF" w14:textId="4DEE7845" w:rsidR="004B23CA" w:rsidRDefault="004B23CA">
      <w:pPr>
        <w:rPr>
          <w:rFonts w:ascii="SassoonPrimaryInfant" w:hAnsi="SassoonPrimaryInfant"/>
          <w:sz w:val="20"/>
          <w:szCs w:val="20"/>
        </w:rPr>
      </w:pPr>
    </w:p>
    <w:p w14:paraId="5A1130CB" w14:textId="77777777" w:rsidR="004B23CA" w:rsidRDefault="004B23CA">
      <w:pPr>
        <w:rPr>
          <w:rFonts w:ascii="SassoonPrimaryInfant" w:hAnsi="SassoonPrimaryInfant"/>
          <w:sz w:val="20"/>
          <w:szCs w:val="20"/>
        </w:rPr>
      </w:pPr>
    </w:p>
    <w:p w14:paraId="7653B495" w14:textId="75C7A234" w:rsidR="003B4E81" w:rsidRDefault="003B4E81">
      <w:pPr>
        <w:rPr>
          <w:rFonts w:ascii="SassoonPrimaryInfant" w:hAnsi="SassoonPrimaryInfant"/>
          <w:sz w:val="20"/>
          <w:szCs w:val="20"/>
        </w:rPr>
      </w:pPr>
    </w:p>
    <w:p w14:paraId="330C5D2F" w14:textId="72B5A073" w:rsidR="003B4E81" w:rsidRDefault="003B4E81">
      <w:pPr>
        <w:rPr>
          <w:rFonts w:ascii="SassoonPrimaryInfant" w:hAnsi="SassoonPrimaryInfant"/>
          <w:sz w:val="20"/>
          <w:szCs w:val="20"/>
        </w:rPr>
      </w:pPr>
    </w:p>
    <w:p w14:paraId="7C6669C6" w14:textId="2BB60B2B" w:rsidR="003B4E81" w:rsidRDefault="003B4E81">
      <w:pPr>
        <w:rPr>
          <w:rFonts w:ascii="SassoonPrimaryInfant" w:hAnsi="SassoonPrimaryInfant"/>
          <w:sz w:val="20"/>
          <w:szCs w:val="20"/>
        </w:rPr>
      </w:pPr>
    </w:p>
    <w:p w14:paraId="6C4D2B03" w14:textId="1182A3BC" w:rsidR="003B4E81" w:rsidRDefault="003B4E81">
      <w:pPr>
        <w:rPr>
          <w:rFonts w:ascii="SassoonPrimaryInfant" w:hAnsi="SassoonPrimaryInfant"/>
          <w:sz w:val="20"/>
          <w:szCs w:val="20"/>
        </w:rPr>
      </w:pPr>
    </w:p>
    <w:p w14:paraId="5DCC380A" w14:textId="5BD02C0D" w:rsidR="006C7B2F" w:rsidRDefault="004B23CA">
      <w:pPr>
        <w:rPr>
          <w:rFonts w:ascii="SassoonPrimaryInfant" w:hAnsi="SassoonPrimaryInfant"/>
          <w:sz w:val="20"/>
          <w:szCs w:val="20"/>
        </w:rPr>
      </w:pPr>
      <w:r w:rsidRPr="004B23CA"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CFF84C0" wp14:editId="5BCE3FD4">
                <wp:simplePos x="0" y="0"/>
                <wp:positionH relativeFrom="column">
                  <wp:posOffset>4149090</wp:posOffset>
                </wp:positionH>
                <wp:positionV relativeFrom="paragraph">
                  <wp:posOffset>165735</wp:posOffset>
                </wp:positionV>
                <wp:extent cx="1059815" cy="796290"/>
                <wp:effectExtent l="0" t="0" r="0" b="381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0698E" w14:textId="4B2C64E9" w:rsidR="004B23CA" w:rsidRDefault="004B23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28236D" wp14:editId="4167C8C0">
                                  <wp:extent cx="868045" cy="702521"/>
                                  <wp:effectExtent l="0" t="0" r="8255" b="2540"/>
                                  <wp:docPr id="200" name="Picture 200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45" cy="702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84C0" id="_x0000_s1030" type="#_x0000_t202" style="position:absolute;margin-left:326.7pt;margin-top:13.05pt;width:83.45pt;height:62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" filled="f" stroked="f">
                <v:textbox>
                  <w:txbxContent>
                    <w:p w14:paraId="0C40698E" w14:textId="4B2C64E9" w:rsidR="004B23CA" w:rsidRDefault="004B23CA">
                      <w:r>
                        <w:rPr>
                          <w:noProof/>
                        </w:rPr>
                        <w:drawing>
                          <wp:inline distT="0" distB="0" distL="0" distR="0" wp14:anchorId="0128236D" wp14:editId="4167C8C0">
                            <wp:extent cx="868045" cy="702521"/>
                            <wp:effectExtent l="0" t="0" r="8255" b="2540"/>
                            <wp:docPr id="200" name="Picture 200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045" cy="702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6C2E" w:rsidRPr="00525DED"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77088B" wp14:editId="4C0B70D6">
                <wp:simplePos x="0" y="0"/>
                <wp:positionH relativeFrom="column">
                  <wp:posOffset>-6985</wp:posOffset>
                </wp:positionH>
                <wp:positionV relativeFrom="paragraph">
                  <wp:posOffset>63500</wp:posOffset>
                </wp:positionV>
                <wp:extent cx="4142105" cy="1115060"/>
                <wp:effectExtent l="0" t="0" r="0" b="889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BCAC1" w14:textId="2E7A7B23" w:rsidR="006C7B2F" w:rsidRDefault="004B23CA" w:rsidP="006C7B2F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6C7B2F" w:rsidRPr="00525DED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The donkey centre staff </w:t>
                            </w:r>
                            <w:r w:rsidR="006C7B2F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have 16 ginger biscuit treats.</w:t>
                            </w:r>
                          </w:p>
                          <w:p w14:paraId="48BA4CD1" w14:textId="72FF171A" w:rsidR="006C7B2F" w:rsidRDefault="006C7B2F" w:rsidP="006C7B2F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The divide them equally between five donkeys.</w:t>
                            </w:r>
                          </w:p>
                          <w:p w14:paraId="275FF86A" w14:textId="0F9533C1" w:rsidR="006C7B2F" w:rsidRDefault="006C7B2F" w:rsidP="006C7B2F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How many will each donkey receive?  Explain your answer.</w:t>
                            </w:r>
                          </w:p>
                          <w:p w14:paraId="6CA28C61" w14:textId="77777777" w:rsidR="006C7B2F" w:rsidRPr="00525DED" w:rsidRDefault="006C7B2F" w:rsidP="006C7B2F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FE0C4E" w14:textId="77777777" w:rsidR="006C7B2F" w:rsidRPr="00525DED" w:rsidRDefault="006C7B2F" w:rsidP="006C7B2F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 w:rsidRPr="00525DED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Is she correct?  Explain your answer.</w:t>
                            </w:r>
                          </w:p>
                          <w:p w14:paraId="6C2ADD08" w14:textId="77777777" w:rsidR="006C7B2F" w:rsidRPr="00525DED" w:rsidRDefault="006C7B2F" w:rsidP="006C7B2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088B" id="_x0000_s1031" type="#_x0000_t202" style="position:absolute;margin-left:-.55pt;margin-top:5pt;width:326.15pt;height:87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" stroked="f">
                <v:textbox>
                  <w:txbxContent>
                    <w:p w14:paraId="35DBCAC1" w14:textId="2E7A7B23" w:rsidR="006C7B2F" w:rsidRDefault="004B23CA" w:rsidP="006C7B2F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2. </w:t>
                      </w:r>
                      <w:r w:rsidR="006C7B2F" w:rsidRPr="00525DED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The donkey centre staff </w:t>
                      </w:r>
                      <w:r w:rsidR="006C7B2F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have 16 ginger biscuit treats.</w:t>
                      </w:r>
                    </w:p>
                    <w:p w14:paraId="48BA4CD1" w14:textId="72FF171A" w:rsidR="006C7B2F" w:rsidRDefault="006C7B2F" w:rsidP="006C7B2F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The divide them equally between five donkeys.</w:t>
                      </w:r>
                    </w:p>
                    <w:p w14:paraId="275FF86A" w14:textId="0F9533C1" w:rsidR="006C7B2F" w:rsidRDefault="006C7B2F" w:rsidP="006C7B2F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How many will each donkey receive?  Explain your answer.</w:t>
                      </w:r>
                    </w:p>
                    <w:p w14:paraId="6CA28C61" w14:textId="77777777" w:rsidR="006C7B2F" w:rsidRPr="00525DED" w:rsidRDefault="006C7B2F" w:rsidP="006C7B2F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</w:p>
                    <w:p w14:paraId="4BFE0C4E" w14:textId="77777777" w:rsidR="006C7B2F" w:rsidRPr="00525DED" w:rsidRDefault="006C7B2F" w:rsidP="006C7B2F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r w:rsidRPr="00525DED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Is she correct?  Explain your answer.</w:t>
                      </w:r>
                    </w:p>
                    <w:p w14:paraId="6C2ADD08" w14:textId="77777777" w:rsidR="006C7B2F" w:rsidRPr="00525DED" w:rsidRDefault="006C7B2F" w:rsidP="006C7B2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6C2E" w:rsidRPr="00F160A6">
        <w:rPr>
          <w:rFonts w:ascii="SassoonPrimaryInfant" w:hAnsi="SassoonPrimaryInfan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C192E89" wp14:editId="4ED60D98">
                <wp:simplePos x="0" y="0"/>
                <wp:positionH relativeFrom="column">
                  <wp:posOffset>-148417</wp:posOffset>
                </wp:positionH>
                <wp:positionV relativeFrom="paragraph">
                  <wp:posOffset>8485</wp:posOffset>
                </wp:positionV>
                <wp:extent cx="1378527" cy="1059873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27" cy="10598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750C7" w14:textId="37695284" w:rsidR="00F160A6" w:rsidRDefault="006C7B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F6CB1" wp14:editId="64ADD4AF">
                                  <wp:extent cx="976745" cy="790492"/>
                                  <wp:effectExtent l="0" t="0" r="0" b="0"/>
                                  <wp:docPr id="319" name="Picture 319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413" cy="805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2E89" id="_x0000_s1032" type="#_x0000_t202" style="position:absolute;margin-left:-11.7pt;margin-top:.65pt;width:108.55pt;height:83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" filled="f" stroked="f">
                <v:textbox>
                  <w:txbxContent>
                    <w:p w14:paraId="09B750C7" w14:textId="37695284" w:rsidR="00F160A6" w:rsidRDefault="006C7B2F">
                      <w:r>
                        <w:rPr>
                          <w:noProof/>
                        </w:rPr>
                        <w:drawing>
                          <wp:inline distT="0" distB="0" distL="0" distR="0" wp14:anchorId="5E8F6CB1" wp14:editId="64ADD4AF">
                            <wp:extent cx="976745" cy="790492"/>
                            <wp:effectExtent l="0" t="0" r="0" b="0"/>
                            <wp:docPr id="319" name="Picture 319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413" cy="805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479CA2" w14:textId="33A1ACB1" w:rsidR="006C7B2F" w:rsidRDefault="006C7B2F">
      <w:pPr>
        <w:rPr>
          <w:rFonts w:ascii="SassoonPrimaryInfant" w:hAnsi="SassoonPrimaryInfant"/>
          <w:sz w:val="20"/>
          <w:szCs w:val="20"/>
        </w:rPr>
      </w:pPr>
    </w:p>
    <w:p w14:paraId="00239507" w14:textId="243E6B11" w:rsidR="006C7B2F" w:rsidRDefault="004B23CA">
      <w:pPr>
        <w:rPr>
          <w:rFonts w:ascii="SassoonPrimaryInfant" w:hAnsi="SassoonPrimaryInfant"/>
          <w:sz w:val="20"/>
          <w:szCs w:val="20"/>
        </w:rPr>
      </w:pPr>
      <w:r w:rsidRPr="00926C2E"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91B92EA" wp14:editId="49BF4419">
                <wp:simplePos x="0" y="0"/>
                <wp:positionH relativeFrom="column">
                  <wp:posOffset>-83185</wp:posOffset>
                </wp:positionH>
                <wp:positionV relativeFrom="paragraph">
                  <wp:posOffset>421005</wp:posOffset>
                </wp:positionV>
                <wp:extent cx="5708015" cy="1219200"/>
                <wp:effectExtent l="0" t="0" r="0" b="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AABB" w14:textId="256BCF4A" w:rsidR="00926C2E" w:rsidRDefault="00926C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E8F9B0" wp14:editId="69A701D7">
                                  <wp:extent cx="543791" cy="769516"/>
                                  <wp:effectExtent l="190500" t="190500" r="199390" b="183515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5" name="20180715_212929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166" cy="770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1544F" wp14:editId="512D546C">
                                  <wp:extent cx="929531" cy="724850"/>
                                  <wp:effectExtent l="190500" t="190500" r="194945" b="189865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6" name="received_10157315498046038.jpe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238" cy="726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3B8AD" wp14:editId="7664F762">
                                  <wp:extent cx="516082" cy="817933"/>
                                  <wp:effectExtent l="190500" t="190500" r="189230" b="19177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8" name="received_10157193559886038.jpe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727" cy="818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2E069A" wp14:editId="7719F803">
                                  <wp:extent cx="789709" cy="789709"/>
                                  <wp:effectExtent l="190500" t="190500" r="182245" b="182245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9" name="IMG_20180715_231652_417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0760" cy="790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C06BA" wp14:editId="6A0038E0">
                                  <wp:extent cx="640420" cy="807028"/>
                                  <wp:effectExtent l="190500" t="190500" r="198120" b="18415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0" name="20180926_213009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4119" cy="81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1A5B10" w14:textId="5A596143" w:rsidR="00926C2E" w:rsidRDefault="00926C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92EA" id="_x0000_s1033" type="#_x0000_t202" style="position:absolute;margin-left:-6.55pt;margin-top:33.15pt;width:449.45pt;height:9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" filled="f" stroked="f">
                <v:textbox>
                  <w:txbxContent>
                    <w:p w14:paraId="21FBAABB" w14:textId="256BCF4A" w:rsidR="00926C2E" w:rsidRDefault="00926C2E">
                      <w:r>
                        <w:rPr>
                          <w:noProof/>
                        </w:rPr>
                        <w:drawing>
                          <wp:inline distT="0" distB="0" distL="0" distR="0" wp14:anchorId="25E8F9B0" wp14:editId="69A701D7">
                            <wp:extent cx="543791" cy="769516"/>
                            <wp:effectExtent l="190500" t="190500" r="199390" b="183515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5" name="20180715_212929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166" cy="7700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41544F" wp14:editId="512D546C">
                            <wp:extent cx="929531" cy="724850"/>
                            <wp:effectExtent l="190500" t="190500" r="194945" b="189865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6" name="received_10157315498046038.jpe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1238" cy="7261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33B8AD" wp14:editId="7664F762">
                            <wp:extent cx="516082" cy="817933"/>
                            <wp:effectExtent l="190500" t="190500" r="189230" b="19177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8" name="received_10157193559886038.jpe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727" cy="8189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2E069A" wp14:editId="7719F803">
                            <wp:extent cx="789709" cy="789709"/>
                            <wp:effectExtent l="190500" t="190500" r="182245" b="182245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9" name="IMG_20180715_231652_417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0760" cy="7907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FC06BA" wp14:editId="6A0038E0">
                            <wp:extent cx="640420" cy="807028"/>
                            <wp:effectExtent l="190500" t="190500" r="198120" b="18415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0" name="20180926_213009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4119" cy="8116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1A5B10" w14:textId="5A596143" w:rsidR="00926C2E" w:rsidRDefault="00926C2E"/>
                  </w:txbxContent>
                </v:textbox>
                <w10:wrap type="square"/>
              </v:shape>
            </w:pict>
          </mc:Fallback>
        </mc:AlternateContent>
      </w:r>
    </w:p>
    <w:p w14:paraId="61E98B6A" w14:textId="6D955991" w:rsidR="004B23CA" w:rsidRDefault="004B23CA">
      <w:pPr>
        <w:rPr>
          <w:rFonts w:ascii="SassoonPrimaryInfant" w:hAnsi="SassoonPrimaryInfant"/>
          <w:sz w:val="20"/>
          <w:szCs w:val="20"/>
        </w:rPr>
      </w:pPr>
      <w:r w:rsidRPr="00F160A6">
        <w:rPr>
          <w:rFonts w:ascii="SassoonPrimaryInfant" w:hAnsi="SassoonPrimaryInfan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C8F30" wp14:editId="1599EEFD">
                <wp:simplePos x="0" y="0"/>
                <wp:positionH relativeFrom="margin">
                  <wp:align>left</wp:align>
                </wp:positionH>
                <wp:positionV relativeFrom="paragraph">
                  <wp:posOffset>1415761</wp:posOffset>
                </wp:positionV>
                <wp:extent cx="5708073" cy="2126672"/>
                <wp:effectExtent l="0" t="0" r="26035" b="2603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73" cy="2126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E916" w14:textId="77777777" w:rsidR="004B23CA" w:rsidRDefault="004B23CA" w:rsidP="004B23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8F30" id="_x0000_s1034" type="#_x0000_t202" style="position:absolute;margin-left:0;margin-top:111.5pt;width:449.45pt;height:167.4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Q9JwIAAE8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" strokeweight="1.75pt">
                <v:textbox>
                  <w:txbxContent>
                    <w:p w14:paraId="0156E916" w14:textId="77777777" w:rsidR="004B23CA" w:rsidRDefault="004B23CA" w:rsidP="004B23CA"/>
                  </w:txbxContent>
                </v:textbox>
                <w10:wrap anchorx="margin"/>
              </v:shape>
            </w:pict>
          </mc:Fallback>
        </mc:AlternateContent>
      </w:r>
    </w:p>
    <w:p w14:paraId="3B1EC39B" w14:textId="633118E8" w:rsidR="004B23CA" w:rsidRDefault="004B23CA">
      <w:pPr>
        <w:rPr>
          <w:rFonts w:ascii="SassoonPrimaryInfant" w:hAnsi="SassoonPrimaryInfant"/>
          <w:sz w:val="20"/>
          <w:szCs w:val="20"/>
        </w:rPr>
      </w:pPr>
    </w:p>
    <w:p w14:paraId="6F8BEAC0" w14:textId="65B9C2B5" w:rsidR="004B23CA" w:rsidRDefault="004B23CA">
      <w:pPr>
        <w:rPr>
          <w:rFonts w:ascii="SassoonPrimaryInfant" w:hAnsi="SassoonPrimaryInfant"/>
          <w:sz w:val="20"/>
          <w:szCs w:val="20"/>
        </w:rPr>
      </w:pPr>
    </w:p>
    <w:p w14:paraId="226F7671" w14:textId="291F9AFA" w:rsidR="004B23CA" w:rsidRDefault="004B23CA">
      <w:pPr>
        <w:rPr>
          <w:rFonts w:ascii="SassoonPrimaryInfant" w:hAnsi="SassoonPrimaryInfant"/>
          <w:sz w:val="20"/>
          <w:szCs w:val="20"/>
        </w:rPr>
      </w:pPr>
    </w:p>
    <w:p w14:paraId="3C893F10" w14:textId="78452545" w:rsidR="004B23CA" w:rsidRDefault="004B23CA">
      <w:pPr>
        <w:rPr>
          <w:rFonts w:ascii="SassoonPrimaryInfant" w:hAnsi="SassoonPrimaryInfant"/>
          <w:sz w:val="20"/>
          <w:szCs w:val="20"/>
        </w:rPr>
      </w:pPr>
    </w:p>
    <w:p w14:paraId="0FB3CDD1" w14:textId="7FEB873D" w:rsidR="004B23CA" w:rsidRDefault="004B23CA">
      <w:pPr>
        <w:rPr>
          <w:rFonts w:ascii="SassoonPrimaryInfant" w:hAnsi="SassoonPrimaryInfant"/>
          <w:sz w:val="20"/>
          <w:szCs w:val="20"/>
        </w:rPr>
      </w:pPr>
    </w:p>
    <w:p w14:paraId="09B037D5" w14:textId="485AA5D8" w:rsidR="004B23CA" w:rsidRDefault="004B23CA">
      <w:pPr>
        <w:rPr>
          <w:rFonts w:ascii="SassoonPrimaryInfant" w:hAnsi="SassoonPrimaryInfant"/>
          <w:sz w:val="20"/>
          <w:szCs w:val="20"/>
        </w:rPr>
      </w:pPr>
    </w:p>
    <w:p w14:paraId="5899238A" w14:textId="6771F813" w:rsidR="004B23CA" w:rsidRDefault="00FE1791">
      <w:pPr>
        <w:rPr>
          <w:rFonts w:ascii="SassoonPrimaryInfant" w:hAnsi="SassoonPrimaryInfant"/>
          <w:sz w:val="20"/>
          <w:szCs w:val="20"/>
        </w:rPr>
      </w:pPr>
      <w:r w:rsidRPr="000B25A0">
        <w:rPr>
          <w:rFonts w:ascii="SassoonPrimaryInfant" w:hAnsi="SassoonPrimaryInfant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AB4FD30" wp14:editId="341A1816">
                <wp:simplePos x="0" y="0"/>
                <wp:positionH relativeFrom="column">
                  <wp:posOffset>4003733</wp:posOffset>
                </wp:positionH>
                <wp:positionV relativeFrom="paragraph">
                  <wp:posOffset>110894</wp:posOffset>
                </wp:positionV>
                <wp:extent cx="892810" cy="1156335"/>
                <wp:effectExtent l="0" t="0" r="0" b="5715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0215" w14:textId="02F2F362" w:rsidR="000B25A0" w:rsidRDefault="00931846" w:rsidP="00186433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6FA32F" wp14:editId="15ED7915">
                                  <wp:extent cx="699654" cy="985567"/>
                                  <wp:effectExtent l="0" t="0" r="5715" b="508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2" name="AAD18E5E.jpe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263" cy="987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FD30" id="_x0000_s1035" type="#_x0000_t202" style="position:absolute;margin-left:315.25pt;margin-top:8.75pt;width:70.3pt;height:91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" filled="f" stroked="f">
                <v:textbox>
                  <w:txbxContent>
                    <w:p w14:paraId="16C80215" w14:textId="02F2F362" w:rsidR="000B25A0" w:rsidRDefault="00931846" w:rsidP="00186433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6FA32F" wp14:editId="15ED7915">
                            <wp:extent cx="699654" cy="985567"/>
                            <wp:effectExtent l="0" t="0" r="5715" b="5080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2" name="AAD18E5E.jpe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263" cy="987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3CA" w:rsidRPr="004B23CA"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24AA40E" wp14:editId="1542EA4E">
                <wp:simplePos x="0" y="0"/>
                <wp:positionH relativeFrom="margin">
                  <wp:align>left</wp:align>
                </wp:positionH>
                <wp:positionV relativeFrom="paragraph">
                  <wp:posOffset>167178</wp:posOffset>
                </wp:positionV>
                <wp:extent cx="3518535" cy="126746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05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F41B6" w14:textId="693AA0C3" w:rsidR="004B23CA" w:rsidRPr="004B23CA" w:rsidRDefault="004B23CA" w:rsidP="004B23CA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 w:rsidRPr="004B23CA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3. There are 61 donkey leaflets</w:t>
                            </w:r>
                            <w:r w:rsidR="00FE1791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 to give away</w:t>
                            </w:r>
                            <w:r w:rsidRPr="004B23CA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.   </w:t>
                            </w:r>
                          </w:p>
                          <w:p w14:paraId="35B8B77D" w14:textId="5E822882" w:rsidR="004B23CA" w:rsidRPr="004B23CA" w:rsidRDefault="004B23CA" w:rsidP="004B23CA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 w:rsidRPr="004B23CA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Can they be shared equally between 2 </w:t>
                            </w:r>
                            <w:r w:rsidR="00FE1791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schools</w:t>
                            </w:r>
                            <w:r w:rsidRPr="004B23CA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  <w:p w14:paraId="0A63FE1F" w14:textId="77777777" w:rsidR="004B23CA" w:rsidRPr="004B23CA" w:rsidRDefault="004B23CA" w:rsidP="004B23CA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 w:rsidRPr="004B23CA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Explain your answer.</w:t>
                            </w:r>
                          </w:p>
                          <w:p w14:paraId="7474BA76" w14:textId="3F3DCD06" w:rsidR="004B23CA" w:rsidRPr="004B23CA" w:rsidRDefault="004B23C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A40E" id="_x0000_s1036" type="#_x0000_t202" style="position:absolute;margin-left:0;margin-top:13.15pt;width:277.05pt;height:99.8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" filled="f" stroked="f">
                <v:textbox>
                  <w:txbxContent>
                    <w:p w14:paraId="40EF41B6" w14:textId="693AA0C3" w:rsidR="004B23CA" w:rsidRPr="004B23CA" w:rsidRDefault="004B23CA" w:rsidP="004B23CA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r w:rsidRPr="004B23CA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3. </w:t>
                      </w:r>
                      <w:r w:rsidRPr="004B23CA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There are 61 donkey leaflets</w:t>
                      </w:r>
                      <w:r w:rsidR="00FE1791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 to give away</w:t>
                      </w:r>
                      <w:r w:rsidRPr="004B23CA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.   </w:t>
                      </w:r>
                    </w:p>
                    <w:p w14:paraId="35B8B77D" w14:textId="5E822882" w:rsidR="004B23CA" w:rsidRPr="004B23CA" w:rsidRDefault="004B23CA" w:rsidP="004B23CA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r w:rsidRPr="004B23CA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Can they be shared equally between 2 </w:t>
                      </w:r>
                      <w:r w:rsidR="00FE1791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schools</w:t>
                      </w:r>
                      <w:r w:rsidRPr="004B23CA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? </w:t>
                      </w:r>
                    </w:p>
                    <w:p w14:paraId="0A63FE1F" w14:textId="77777777" w:rsidR="004B23CA" w:rsidRPr="004B23CA" w:rsidRDefault="004B23CA" w:rsidP="004B23CA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r w:rsidRPr="004B23CA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Explain your answer.</w:t>
                      </w:r>
                    </w:p>
                    <w:p w14:paraId="7474BA76" w14:textId="3F3DCD06" w:rsidR="004B23CA" w:rsidRPr="004B23CA" w:rsidRDefault="004B23C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D4407" w14:textId="15A11C5B" w:rsidR="000B25A0" w:rsidRDefault="000B25A0">
      <w:pPr>
        <w:rPr>
          <w:rFonts w:ascii="SassoonPrimaryInfant" w:hAnsi="SassoonPrimaryInfant"/>
          <w:sz w:val="20"/>
          <w:szCs w:val="20"/>
        </w:rPr>
      </w:pPr>
    </w:p>
    <w:p w14:paraId="330FA663" w14:textId="3FD9498B" w:rsidR="004B23CA" w:rsidRDefault="004B23CA">
      <w:pPr>
        <w:rPr>
          <w:rFonts w:ascii="SassoonPrimaryInfant" w:hAnsi="SassoonPrimaryInfant"/>
          <w:sz w:val="20"/>
          <w:szCs w:val="20"/>
        </w:rPr>
      </w:pPr>
    </w:p>
    <w:p w14:paraId="7BF2E910" w14:textId="5E87352F" w:rsidR="004B23CA" w:rsidRDefault="004B23CA">
      <w:pPr>
        <w:rPr>
          <w:rFonts w:ascii="SassoonPrimaryInfant" w:hAnsi="SassoonPrimaryInfant"/>
          <w:sz w:val="20"/>
          <w:szCs w:val="20"/>
        </w:rPr>
      </w:pPr>
    </w:p>
    <w:p w14:paraId="270F6C63" w14:textId="60C97D96" w:rsidR="004B23CA" w:rsidRDefault="00E41235">
      <w:pPr>
        <w:rPr>
          <w:rFonts w:ascii="SassoonPrimaryInfant" w:hAnsi="SassoonPrimaryInfant"/>
          <w:sz w:val="20"/>
          <w:szCs w:val="20"/>
        </w:rPr>
      </w:pPr>
      <w:r w:rsidRPr="00F160A6">
        <w:rPr>
          <w:rFonts w:ascii="SassoonPrimaryInfant" w:hAnsi="SassoonPrimaryInfan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8EBA5A" wp14:editId="6BB8678B">
                <wp:simplePos x="0" y="0"/>
                <wp:positionH relativeFrom="column">
                  <wp:posOffset>103909</wp:posOffset>
                </wp:positionH>
                <wp:positionV relativeFrom="paragraph">
                  <wp:posOffset>81222</wp:posOffset>
                </wp:positionV>
                <wp:extent cx="5708073" cy="2348346"/>
                <wp:effectExtent l="0" t="0" r="2603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73" cy="2348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FE6B" w14:textId="77777777" w:rsidR="00F160A6" w:rsidRDefault="00F160A6" w:rsidP="00F160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BA5A" id="_x0000_s1037" type="#_x0000_t202" style="position:absolute;margin-left:8.2pt;margin-top:6.4pt;width:449.45pt;height:184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" strokeweight="1.75pt">
                <v:textbox>
                  <w:txbxContent>
                    <w:p w14:paraId="67E2FE6B" w14:textId="77777777" w:rsidR="00F160A6" w:rsidRDefault="00F160A6" w:rsidP="00F160A6"/>
                  </w:txbxContent>
                </v:textbox>
              </v:shape>
            </w:pict>
          </mc:Fallback>
        </mc:AlternateContent>
      </w:r>
    </w:p>
    <w:p w14:paraId="2F1531A7" w14:textId="77777777" w:rsidR="004B23CA" w:rsidRDefault="004B23CA">
      <w:pPr>
        <w:rPr>
          <w:rFonts w:ascii="SassoonPrimaryInfant" w:hAnsi="SassoonPrimaryInfant"/>
          <w:sz w:val="20"/>
          <w:szCs w:val="20"/>
        </w:rPr>
      </w:pPr>
    </w:p>
    <w:p w14:paraId="0CDDF29A" w14:textId="77777777" w:rsidR="004B23CA" w:rsidRDefault="004B23CA">
      <w:pPr>
        <w:rPr>
          <w:rFonts w:ascii="SassoonPrimaryInfant" w:hAnsi="SassoonPrimaryInfant"/>
          <w:sz w:val="20"/>
          <w:szCs w:val="20"/>
        </w:rPr>
      </w:pPr>
    </w:p>
    <w:p w14:paraId="49965949" w14:textId="77777777" w:rsidR="004B23CA" w:rsidRDefault="004B23CA">
      <w:pPr>
        <w:rPr>
          <w:rFonts w:ascii="SassoonPrimaryInfant" w:hAnsi="SassoonPrimaryInfant"/>
          <w:sz w:val="20"/>
          <w:szCs w:val="20"/>
        </w:rPr>
      </w:pPr>
    </w:p>
    <w:p w14:paraId="2B0580DE" w14:textId="34C8E1AC" w:rsidR="004B23CA" w:rsidRDefault="004B23CA">
      <w:pPr>
        <w:rPr>
          <w:rFonts w:ascii="SassoonPrimaryInfant" w:hAnsi="SassoonPrimaryInfant"/>
          <w:sz w:val="20"/>
          <w:szCs w:val="20"/>
        </w:rPr>
      </w:pPr>
    </w:p>
    <w:p w14:paraId="287C8639" w14:textId="77777777" w:rsidR="004B23CA" w:rsidRDefault="004B23CA">
      <w:pPr>
        <w:rPr>
          <w:rFonts w:ascii="SassoonPrimaryInfant" w:hAnsi="SassoonPrimaryInfant"/>
          <w:sz w:val="20"/>
          <w:szCs w:val="20"/>
        </w:rPr>
      </w:pPr>
    </w:p>
    <w:p w14:paraId="1959280E" w14:textId="09381879" w:rsidR="00F160A6" w:rsidRPr="00F160A6" w:rsidRDefault="00F160A6">
      <w:pPr>
        <w:rPr>
          <w:rFonts w:ascii="SassoonPrimaryInfant" w:hAnsi="SassoonPrimaryInfant"/>
          <w:sz w:val="20"/>
          <w:szCs w:val="20"/>
        </w:rPr>
      </w:pPr>
    </w:p>
    <w:p w14:paraId="0C625504" w14:textId="33DB0368" w:rsidR="0042315B" w:rsidRDefault="0042315B">
      <w:pPr>
        <w:rPr>
          <w:rFonts w:ascii="SassoonPrimaryInfant" w:hAnsi="SassoonPrimaryInfant"/>
          <w:sz w:val="20"/>
          <w:szCs w:val="20"/>
        </w:rPr>
      </w:pPr>
    </w:p>
    <w:p w14:paraId="33642936" w14:textId="67FEA638" w:rsidR="00F160A6" w:rsidRDefault="00F160A6">
      <w:pPr>
        <w:rPr>
          <w:rFonts w:ascii="SassoonPrimaryInfant" w:hAnsi="SassoonPrimaryInfant"/>
          <w:sz w:val="20"/>
          <w:szCs w:val="20"/>
        </w:rPr>
      </w:pPr>
    </w:p>
    <w:p w14:paraId="0A7601F5" w14:textId="4D6449BA" w:rsidR="00E41235" w:rsidRDefault="003E2C67">
      <w:pPr>
        <w:rPr>
          <w:rFonts w:ascii="SassoonPrimaryInfant" w:hAnsi="SassoonPrimaryInfant"/>
          <w:sz w:val="20"/>
          <w:szCs w:val="20"/>
        </w:rPr>
      </w:pPr>
      <w:r w:rsidRPr="00E41235"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932486" wp14:editId="3081D304">
                <wp:simplePos x="0" y="0"/>
                <wp:positionH relativeFrom="margin">
                  <wp:posOffset>31750</wp:posOffset>
                </wp:positionH>
                <wp:positionV relativeFrom="paragraph">
                  <wp:posOffset>150495</wp:posOffset>
                </wp:positionV>
                <wp:extent cx="3927475" cy="983615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75" cy="983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FE228" w14:textId="5EE9C1F9" w:rsidR="00E41235" w:rsidRPr="00E41235" w:rsidRDefault="00E41235" w:rsidP="00E41235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 w:rsidRPr="00E41235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4. Kim has 4 boxes of rosettes with 5 in each.</w:t>
                            </w:r>
                          </w:p>
                          <w:p w14:paraId="0FE3D41A" w14:textId="061BC173" w:rsidR="00E41235" w:rsidRPr="00E41235" w:rsidRDefault="00E41235" w:rsidP="00E41235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 w:rsidRPr="00E41235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Tom has 3 boxes of rosettes with 10 in each.</w:t>
                            </w:r>
                          </w:p>
                          <w:p w14:paraId="324CAC6F" w14:textId="73FB72D1" w:rsidR="00E41235" w:rsidRPr="00E41235" w:rsidRDefault="00E41235" w:rsidP="00E41235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 w:rsidRPr="00E41235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Who has the most rosettes?  Explain your answer. </w:t>
                            </w:r>
                          </w:p>
                          <w:p w14:paraId="4FF7486B" w14:textId="5E2BA81A" w:rsidR="00E41235" w:rsidRPr="00E41235" w:rsidRDefault="00E412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32486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2.5pt;margin-top:11.85pt;width:309.25pt;height:7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" filled="f" stroked="f">
                <v:textbox>
                  <w:txbxContent>
                    <w:p w14:paraId="298FE228" w14:textId="5EE9C1F9" w:rsidR="00E41235" w:rsidRPr="00E41235" w:rsidRDefault="00E41235" w:rsidP="00E41235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r w:rsidRPr="00E41235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4. Kim has 4 boxes of rosettes with 5 in each.</w:t>
                      </w:r>
                    </w:p>
                    <w:p w14:paraId="0FE3D41A" w14:textId="061BC173" w:rsidR="00E41235" w:rsidRPr="00E41235" w:rsidRDefault="00E41235" w:rsidP="00E41235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r w:rsidRPr="00E41235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Tom has 3 boxes of rosettes with 10 in each.</w:t>
                      </w:r>
                    </w:p>
                    <w:p w14:paraId="324CAC6F" w14:textId="73FB72D1" w:rsidR="00E41235" w:rsidRPr="00E41235" w:rsidRDefault="00E41235" w:rsidP="00E41235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r w:rsidRPr="00E41235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Who has the most rosettes?  Explain your answer. </w:t>
                      </w:r>
                    </w:p>
                    <w:p w14:paraId="4FF7486B" w14:textId="5E2BA81A" w:rsidR="00E41235" w:rsidRPr="00E41235" w:rsidRDefault="00E4123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04B8EF" w14:textId="7DED7083" w:rsidR="00E41235" w:rsidRDefault="003E2C67">
      <w:pPr>
        <w:rPr>
          <w:rFonts w:ascii="SassoonPrimaryInfant" w:hAnsi="SassoonPrimaryInfant"/>
          <w:sz w:val="20"/>
          <w:szCs w:val="20"/>
        </w:rPr>
      </w:pPr>
      <w:r w:rsidRPr="00E41235"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C20E50" wp14:editId="6E97737C">
                <wp:simplePos x="0" y="0"/>
                <wp:positionH relativeFrom="margin">
                  <wp:posOffset>4526280</wp:posOffset>
                </wp:positionH>
                <wp:positionV relativeFrom="paragraph">
                  <wp:posOffset>31115</wp:posOffset>
                </wp:positionV>
                <wp:extent cx="1638300" cy="208026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08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97185" w14:textId="2CCA7BCB" w:rsidR="00E41235" w:rsidRDefault="00E412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BE5D2" wp14:editId="52229E9A">
                                  <wp:extent cx="1025967" cy="1562100"/>
                                  <wp:effectExtent l="190500" t="190500" r="193675" b="19050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" name="received_10157494919371038.jpe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581" cy="1567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0E50" id="_x0000_s1039" type="#_x0000_t202" style="position:absolute;margin-left:356.4pt;margin-top:2.45pt;width:129pt;height:163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" filled="f" stroked="f">
                <v:textbox>
                  <w:txbxContent>
                    <w:p w14:paraId="01897185" w14:textId="2CCA7BCB" w:rsidR="00E41235" w:rsidRDefault="00E41235">
                      <w:r>
                        <w:rPr>
                          <w:noProof/>
                        </w:rPr>
                        <w:drawing>
                          <wp:inline distT="0" distB="0" distL="0" distR="0" wp14:anchorId="6EFBE5D2" wp14:editId="52229E9A">
                            <wp:extent cx="1025967" cy="1562100"/>
                            <wp:effectExtent l="190500" t="190500" r="193675" b="19050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" name="received_10157494919371038.jpe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581" cy="15676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8DBD48" w14:textId="18F57453" w:rsidR="00F160A6" w:rsidRDefault="00F160A6">
      <w:pPr>
        <w:rPr>
          <w:rFonts w:ascii="SassoonPrimaryInfant" w:hAnsi="SassoonPrimaryInfant"/>
          <w:sz w:val="20"/>
          <w:szCs w:val="20"/>
        </w:rPr>
      </w:pPr>
    </w:p>
    <w:p w14:paraId="6CA343A0" w14:textId="3B1FD816" w:rsidR="00F160A6" w:rsidRDefault="003E2C67">
      <w:pPr>
        <w:rPr>
          <w:rFonts w:ascii="SassoonPrimaryInfant" w:hAnsi="SassoonPrimaryInfant"/>
          <w:sz w:val="20"/>
          <w:szCs w:val="20"/>
        </w:rPr>
      </w:pPr>
      <w:r w:rsidRPr="003E2C67"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A8F2685" wp14:editId="6BB049AB">
                <wp:simplePos x="0" y="0"/>
                <wp:positionH relativeFrom="column">
                  <wp:posOffset>3299460</wp:posOffset>
                </wp:positionH>
                <wp:positionV relativeFrom="paragraph">
                  <wp:posOffset>489585</wp:posOffset>
                </wp:positionV>
                <wp:extent cx="944880" cy="5791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E78CB" w14:textId="77777777" w:rsidR="003E2C67" w:rsidRPr="003E2C67" w:rsidRDefault="003E2C67" w:rsidP="003E2C6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E2C6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78CFDBA" w14:textId="77777777" w:rsidR="003E2C67" w:rsidRPr="003E2C67" w:rsidRDefault="003E2C67" w:rsidP="003E2C6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E2C6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os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2685" id="_x0000_s1040" type="#_x0000_t202" style="position:absolute;margin-left:259.8pt;margin-top:38.55pt;width:74.4pt;height:45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" filled="f" stroked="f">
                <v:textbox>
                  <w:txbxContent>
                    <w:p w14:paraId="719E78CB" w14:textId="77777777" w:rsidR="003E2C67" w:rsidRPr="003E2C67" w:rsidRDefault="003E2C67" w:rsidP="003E2C6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E2C6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678CFDBA" w14:textId="77777777" w:rsidR="003E2C67" w:rsidRPr="003E2C67" w:rsidRDefault="003E2C67" w:rsidP="003E2C6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E2C6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oset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665479" w14:textId="72724590" w:rsidR="00F160A6" w:rsidRDefault="003E2C67">
      <w:pPr>
        <w:rPr>
          <w:rFonts w:ascii="SassoonPrimaryInfant" w:hAnsi="SassoonPrimaryInfant"/>
          <w:sz w:val="20"/>
          <w:szCs w:val="20"/>
        </w:rPr>
      </w:pPr>
      <w:r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B8F32C" wp14:editId="02C50A76">
                <wp:simplePos x="0" y="0"/>
                <wp:positionH relativeFrom="column">
                  <wp:posOffset>2247900</wp:posOffset>
                </wp:positionH>
                <wp:positionV relativeFrom="paragraph">
                  <wp:posOffset>946150</wp:posOffset>
                </wp:positionV>
                <wp:extent cx="1112520" cy="739140"/>
                <wp:effectExtent l="0" t="0" r="11430" b="22860"/>
                <wp:wrapNone/>
                <wp:docPr id="20" name="Cub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39140"/>
                        </a:xfrm>
                        <a:prstGeom prst="cube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2EB7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0" o:spid="_x0000_s1026" type="#_x0000_t16" style="position:absolute;margin-left:177pt;margin-top:74.5pt;width:87.6pt;height:5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" fillcolor="#984807" strokecolor="#630" strokeweight="2pt"/>
            </w:pict>
          </mc:Fallback>
        </mc:AlternateContent>
      </w:r>
      <w:r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F25EBE" wp14:editId="0E201BB2">
                <wp:simplePos x="0" y="0"/>
                <wp:positionH relativeFrom="column">
                  <wp:posOffset>1143000</wp:posOffset>
                </wp:positionH>
                <wp:positionV relativeFrom="paragraph">
                  <wp:posOffset>962025</wp:posOffset>
                </wp:positionV>
                <wp:extent cx="1112520" cy="739140"/>
                <wp:effectExtent l="0" t="0" r="11430" b="22860"/>
                <wp:wrapNone/>
                <wp:docPr id="18" name="Cub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39140"/>
                        </a:xfrm>
                        <a:prstGeom prst="cube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E35F" id="Cube 18" o:spid="_x0000_s1026" type="#_x0000_t16" style="position:absolute;margin-left:90pt;margin-top:75.75pt;width:87.6pt;height:58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" fillcolor="#984807" strokecolor="#630" strokeweight="2pt"/>
            </w:pict>
          </mc:Fallback>
        </mc:AlternateContent>
      </w:r>
      <w:r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AAC095" wp14:editId="7CA7C5FC">
                <wp:simplePos x="0" y="0"/>
                <wp:positionH relativeFrom="margin">
                  <wp:posOffset>53340</wp:posOffset>
                </wp:positionH>
                <wp:positionV relativeFrom="paragraph">
                  <wp:posOffset>961390</wp:posOffset>
                </wp:positionV>
                <wp:extent cx="1112520" cy="739140"/>
                <wp:effectExtent l="0" t="0" r="11430" b="22860"/>
                <wp:wrapNone/>
                <wp:docPr id="17" name="Cub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39140"/>
                        </a:xfrm>
                        <a:prstGeom prst="cube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21AF" id="Cube 17" o:spid="_x0000_s1026" type="#_x0000_t16" style="position:absolute;margin-left:4.2pt;margin-top:75.7pt;width:87.6pt;height:58.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" fillcolor="#984807" strokecolor="#630" strokeweight="2pt">
                <w10:wrap anchorx="margin"/>
              </v:shape>
            </w:pict>
          </mc:Fallback>
        </mc:AlternateContent>
      </w:r>
      <w:r w:rsidRPr="003E2C67"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11D8B6" wp14:editId="3A94EC78">
                <wp:simplePos x="0" y="0"/>
                <wp:positionH relativeFrom="column">
                  <wp:posOffset>2217420</wp:posOffset>
                </wp:positionH>
                <wp:positionV relativeFrom="paragraph">
                  <wp:posOffset>191770</wp:posOffset>
                </wp:positionV>
                <wp:extent cx="944880" cy="5791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A25D" w14:textId="77777777" w:rsidR="003E2C67" w:rsidRPr="003E2C67" w:rsidRDefault="003E2C67" w:rsidP="003E2C6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E2C6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2532B383" w14:textId="77777777" w:rsidR="003E2C67" w:rsidRPr="003E2C67" w:rsidRDefault="003E2C67" w:rsidP="003E2C6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E2C6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os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D8B6" id="_x0000_s1041" type="#_x0000_t202" style="position:absolute;margin-left:174.6pt;margin-top:15.1pt;width:74.4pt;height:45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" filled="f" stroked="f">
                <v:textbox>
                  <w:txbxContent>
                    <w:p w14:paraId="5A05A25D" w14:textId="77777777" w:rsidR="003E2C67" w:rsidRPr="003E2C67" w:rsidRDefault="003E2C67" w:rsidP="003E2C6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E2C6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2532B383" w14:textId="77777777" w:rsidR="003E2C67" w:rsidRPr="003E2C67" w:rsidRDefault="003E2C67" w:rsidP="003E2C6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E2C6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oset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2C67"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B81502E" wp14:editId="34B6083D">
                <wp:simplePos x="0" y="0"/>
                <wp:positionH relativeFrom="column">
                  <wp:posOffset>1135380</wp:posOffset>
                </wp:positionH>
                <wp:positionV relativeFrom="paragraph">
                  <wp:posOffset>168910</wp:posOffset>
                </wp:positionV>
                <wp:extent cx="944880" cy="5791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3263" w14:textId="77777777" w:rsidR="003E2C67" w:rsidRPr="003E2C67" w:rsidRDefault="003E2C67" w:rsidP="003E2C6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E2C6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9F3BD8E" w14:textId="77777777" w:rsidR="003E2C67" w:rsidRPr="003E2C67" w:rsidRDefault="003E2C67" w:rsidP="003E2C6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E2C6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os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502E" id="_x0000_s1042" type="#_x0000_t202" style="position:absolute;margin-left:89.4pt;margin-top:13.3pt;width:74.4pt;height:45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" filled="f" stroked="f">
                <v:textbox>
                  <w:txbxContent>
                    <w:p w14:paraId="0B223263" w14:textId="77777777" w:rsidR="003E2C67" w:rsidRPr="003E2C67" w:rsidRDefault="003E2C67" w:rsidP="003E2C6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E2C6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39F3BD8E" w14:textId="77777777" w:rsidR="003E2C67" w:rsidRPr="003E2C67" w:rsidRDefault="003E2C67" w:rsidP="003E2C6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E2C6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oset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2C67"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BD46FD4" wp14:editId="06E4253A">
                <wp:simplePos x="0" y="0"/>
                <wp:positionH relativeFrom="column">
                  <wp:posOffset>22860</wp:posOffset>
                </wp:positionH>
                <wp:positionV relativeFrom="paragraph">
                  <wp:posOffset>182245</wp:posOffset>
                </wp:positionV>
                <wp:extent cx="944880" cy="5791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2BA3A" w14:textId="01E9AFE7" w:rsidR="003E2C67" w:rsidRPr="003E2C67" w:rsidRDefault="003E2C67" w:rsidP="003E2C6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E2C6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D0DF001" w14:textId="66130A4F" w:rsidR="003E2C67" w:rsidRPr="003E2C67" w:rsidRDefault="003E2C67" w:rsidP="003E2C6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E2C6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os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46FD4" id="_x0000_s1043" type="#_x0000_t202" style="position:absolute;margin-left:1.8pt;margin-top:14.35pt;width:74.4pt;height:45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" filled="f" stroked="f">
                <v:textbox>
                  <w:txbxContent>
                    <w:p w14:paraId="6662BA3A" w14:textId="01E9AFE7" w:rsidR="003E2C67" w:rsidRPr="003E2C67" w:rsidRDefault="003E2C67" w:rsidP="003E2C6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E2C6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7D0DF001" w14:textId="66130A4F" w:rsidR="003E2C67" w:rsidRPr="003E2C67" w:rsidRDefault="003E2C67" w:rsidP="003E2C6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E2C6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oset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22B66B" wp14:editId="429919CC">
                <wp:simplePos x="0" y="0"/>
                <wp:positionH relativeFrom="column">
                  <wp:posOffset>3317875</wp:posOffset>
                </wp:positionH>
                <wp:positionV relativeFrom="paragraph">
                  <wp:posOffset>5715</wp:posOffset>
                </wp:positionV>
                <wp:extent cx="1112520" cy="739140"/>
                <wp:effectExtent l="0" t="0" r="11430" b="22860"/>
                <wp:wrapNone/>
                <wp:docPr id="10" name="C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39140"/>
                        </a:xfrm>
                        <a:prstGeom prst="cube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F285" id="Cube 10" o:spid="_x0000_s1026" type="#_x0000_t16" style="position:absolute;margin-left:261.25pt;margin-top:.45pt;width:87.6pt;height:5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" fillcolor="#984807" strokecolor="#630" strokeweight="2pt"/>
            </w:pict>
          </mc:Fallback>
        </mc:AlternateContent>
      </w:r>
      <w:r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EA9620" wp14:editId="3A8363B5">
                <wp:simplePos x="0" y="0"/>
                <wp:positionH relativeFrom="column">
                  <wp:posOffset>2217420</wp:posOffset>
                </wp:positionH>
                <wp:positionV relativeFrom="paragraph">
                  <wp:posOffset>5080</wp:posOffset>
                </wp:positionV>
                <wp:extent cx="1112520" cy="739140"/>
                <wp:effectExtent l="0" t="0" r="11430" b="22860"/>
                <wp:wrapNone/>
                <wp:docPr id="9" name="C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39140"/>
                        </a:xfrm>
                        <a:prstGeom prst="cube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B2C7" id="Cube 9" o:spid="_x0000_s1026" type="#_x0000_t16" style="position:absolute;margin-left:174.6pt;margin-top:.4pt;width:87.6pt;height:5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" fillcolor="#984807" strokecolor="#630" strokeweight="2pt"/>
            </w:pict>
          </mc:Fallback>
        </mc:AlternateContent>
      </w:r>
      <w:r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17A522" wp14:editId="6B54ABC5">
                <wp:simplePos x="0" y="0"/>
                <wp:positionH relativeFrom="column">
                  <wp:posOffset>1143000</wp:posOffset>
                </wp:positionH>
                <wp:positionV relativeFrom="paragraph">
                  <wp:posOffset>10795</wp:posOffset>
                </wp:positionV>
                <wp:extent cx="1112520" cy="739140"/>
                <wp:effectExtent l="0" t="0" r="11430" b="22860"/>
                <wp:wrapNone/>
                <wp:docPr id="8" name="C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39140"/>
                        </a:xfrm>
                        <a:prstGeom prst="cube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BBB1" id="Cube 8" o:spid="_x0000_s1026" type="#_x0000_t16" style="position:absolute;margin-left:90pt;margin-top:.85pt;width:87.6pt;height:5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" fillcolor="#984807" strokecolor="#630" strokeweight="2pt"/>
            </w:pict>
          </mc:Fallback>
        </mc:AlternateContent>
      </w:r>
      <w:r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E7FCCC" wp14:editId="655C8C84">
                <wp:simplePos x="0" y="0"/>
                <wp:positionH relativeFrom="column">
                  <wp:posOffset>45720</wp:posOffset>
                </wp:positionH>
                <wp:positionV relativeFrom="paragraph">
                  <wp:posOffset>6985</wp:posOffset>
                </wp:positionV>
                <wp:extent cx="1112520" cy="739140"/>
                <wp:effectExtent l="0" t="0" r="11430" b="22860"/>
                <wp:wrapNone/>
                <wp:docPr id="5" name="C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39140"/>
                        </a:xfrm>
                        <a:prstGeom prst="cub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E08D" id="Cube 5" o:spid="_x0000_s1026" type="#_x0000_t16" style="position:absolute;margin-left:3.6pt;margin-top:.55pt;width:87.6pt;height:5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" fillcolor="#974706 [1609]" strokecolor="#630" strokeweight="2pt"/>
            </w:pict>
          </mc:Fallback>
        </mc:AlternateContent>
      </w:r>
    </w:p>
    <w:p w14:paraId="46C38FD5" w14:textId="7CF85A8E" w:rsidR="00F160A6" w:rsidRDefault="003E2C67">
      <w:pPr>
        <w:rPr>
          <w:rFonts w:ascii="SassoonPrimaryInfant" w:hAnsi="SassoonPrimaryInfant"/>
          <w:sz w:val="20"/>
          <w:szCs w:val="20"/>
        </w:rPr>
      </w:pPr>
      <w:r w:rsidRPr="003E2C67"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D407D37" wp14:editId="557FD370">
                <wp:simplePos x="0" y="0"/>
                <wp:positionH relativeFrom="column">
                  <wp:posOffset>2247900</wp:posOffset>
                </wp:positionH>
                <wp:positionV relativeFrom="paragraph">
                  <wp:posOffset>22860</wp:posOffset>
                </wp:positionV>
                <wp:extent cx="944880" cy="5791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14390" w14:textId="77777777" w:rsidR="003E2C67" w:rsidRPr="003E2C67" w:rsidRDefault="003E2C67" w:rsidP="003E2C6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0859BF29" w14:textId="77777777" w:rsidR="003E2C67" w:rsidRPr="003E2C67" w:rsidRDefault="003E2C67" w:rsidP="003E2C6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E2C6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os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7D37" id="_x0000_s1044" type="#_x0000_t202" style="position:absolute;margin-left:177pt;margin-top:1.8pt;width:74.4pt;height:45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" filled="f" stroked="f">
                <v:textbox>
                  <w:txbxContent>
                    <w:p w14:paraId="43114390" w14:textId="77777777" w:rsidR="003E2C67" w:rsidRPr="003E2C67" w:rsidRDefault="003E2C67" w:rsidP="003E2C6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0</w:t>
                      </w:r>
                    </w:p>
                    <w:p w14:paraId="0859BF29" w14:textId="77777777" w:rsidR="003E2C67" w:rsidRPr="003E2C67" w:rsidRDefault="003E2C67" w:rsidP="003E2C6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E2C6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oset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2C67"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9DCFB59" wp14:editId="7DD72E1E">
                <wp:simplePos x="0" y="0"/>
                <wp:positionH relativeFrom="column">
                  <wp:posOffset>1135380</wp:posOffset>
                </wp:positionH>
                <wp:positionV relativeFrom="paragraph">
                  <wp:posOffset>29845</wp:posOffset>
                </wp:positionV>
                <wp:extent cx="944880" cy="5791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0EDCE" w14:textId="77777777" w:rsidR="003E2C67" w:rsidRPr="003E2C67" w:rsidRDefault="003E2C67" w:rsidP="003E2C6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7B1FB3ED" w14:textId="77777777" w:rsidR="003E2C67" w:rsidRPr="003E2C67" w:rsidRDefault="003E2C67" w:rsidP="003E2C6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E2C6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os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FB59" id="_x0000_s1045" type="#_x0000_t202" style="position:absolute;margin-left:89.4pt;margin-top:2.35pt;width:74.4pt;height:45.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" filled="f" stroked="f">
                <v:textbox>
                  <w:txbxContent>
                    <w:p w14:paraId="0730EDCE" w14:textId="77777777" w:rsidR="003E2C67" w:rsidRPr="003E2C67" w:rsidRDefault="003E2C67" w:rsidP="003E2C6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0</w:t>
                      </w:r>
                    </w:p>
                    <w:p w14:paraId="7B1FB3ED" w14:textId="77777777" w:rsidR="003E2C67" w:rsidRPr="003E2C67" w:rsidRDefault="003E2C67" w:rsidP="003E2C6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E2C6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oset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2C67">
        <w:rPr>
          <w:rFonts w:ascii="SassoonPrimaryInfant" w:hAnsi="SassoonPrimaryInfan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382F836" wp14:editId="3237F4EE">
                <wp:simplePos x="0" y="0"/>
                <wp:positionH relativeFrom="column">
                  <wp:posOffset>38100</wp:posOffset>
                </wp:positionH>
                <wp:positionV relativeFrom="paragraph">
                  <wp:posOffset>53340</wp:posOffset>
                </wp:positionV>
                <wp:extent cx="944880" cy="5791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A8A5A" w14:textId="2071AADE" w:rsidR="003E2C67" w:rsidRPr="003E2C67" w:rsidRDefault="003E2C67" w:rsidP="003E2C6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31BA7C35" w14:textId="77777777" w:rsidR="003E2C67" w:rsidRPr="003E2C67" w:rsidRDefault="003E2C67" w:rsidP="003E2C6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E2C6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os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F836" id="_x0000_s1046" type="#_x0000_t202" style="position:absolute;margin-left:3pt;margin-top:4.2pt;width:74.4pt;height:45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" filled="f" stroked="f">
                <v:textbox>
                  <w:txbxContent>
                    <w:p w14:paraId="469A8A5A" w14:textId="2071AADE" w:rsidR="003E2C67" w:rsidRPr="003E2C67" w:rsidRDefault="003E2C67" w:rsidP="003E2C6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0</w:t>
                      </w:r>
                    </w:p>
                    <w:p w14:paraId="31BA7C35" w14:textId="77777777" w:rsidR="003E2C67" w:rsidRPr="003E2C67" w:rsidRDefault="003E2C67" w:rsidP="003E2C6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E2C6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oset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71AB1B" w14:textId="3940909B" w:rsidR="00F160A6" w:rsidRDefault="00F160A6">
      <w:pPr>
        <w:rPr>
          <w:rFonts w:ascii="SassoonPrimaryInfant" w:hAnsi="SassoonPrimaryInfant"/>
          <w:sz w:val="20"/>
          <w:szCs w:val="20"/>
        </w:rPr>
      </w:pPr>
    </w:p>
    <w:p w14:paraId="3EBE04A6" w14:textId="1DB8D769" w:rsidR="00F160A6" w:rsidRDefault="003E2C67">
      <w:pPr>
        <w:rPr>
          <w:rFonts w:ascii="SassoonPrimaryInfant" w:hAnsi="SassoonPrimaryInfant"/>
          <w:sz w:val="20"/>
          <w:szCs w:val="20"/>
        </w:rPr>
      </w:pPr>
      <w:r w:rsidRPr="00F160A6">
        <w:rPr>
          <w:rFonts w:ascii="SassoonPrimaryInfant" w:hAnsi="SassoonPrimaryInfan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CBC54C" wp14:editId="40544172">
                <wp:simplePos x="0" y="0"/>
                <wp:positionH relativeFrom="margin">
                  <wp:posOffset>22860</wp:posOffset>
                </wp:positionH>
                <wp:positionV relativeFrom="paragraph">
                  <wp:posOffset>217805</wp:posOffset>
                </wp:positionV>
                <wp:extent cx="5881255" cy="2019300"/>
                <wp:effectExtent l="0" t="0" r="24765" b="1905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25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4A8F" w14:textId="77777777" w:rsidR="00E41235" w:rsidRDefault="00E41235" w:rsidP="00E41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C54C" id="_x0000_s1047" type="#_x0000_t202" style="position:absolute;margin-left:1.8pt;margin-top:17.15pt;width:463.1pt;height:15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" strokeweight="1.75pt">
                <v:textbox>
                  <w:txbxContent>
                    <w:p w14:paraId="7BE44A8F" w14:textId="77777777" w:rsidR="00E41235" w:rsidRDefault="00E41235" w:rsidP="00E41235"/>
                  </w:txbxContent>
                </v:textbox>
                <w10:wrap anchorx="margin"/>
              </v:shape>
            </w:pict>
          </mc:Fallback>
        </mc:AlternateContent>
      </w:r>
    </w:p>
    <w:p w14:paraId="4514E439" w14:textId="764FA5DF" w:rsidR="004F2400" w:rsidRDefault="004F2400">
      <w:pPr>
        <w:rPr>
          <w:rFonts w:ascii="SassoonPrimaryInfant" w:hAnsi="SassoonPrimaryInfant"/>
          <w:sz w:val="20"/>
          <w:szCs w:val="20"/>
        </w:rPr>
      </w:pPr>
    </w:p>
    <w:p w14:paraId="4D842AAF" w14:textId="31CB6A8C" w:rsidR="004F2400" w:rsidRDefault="004F2400">
      <w:pPr>
        <w:rPr>
          <w:rFonts w:ascii="SassoonPrimaryInfant" w:hAnsi="SassoonPrimaryInfant"/>
          <w:sz w:val="20"/>
          <w:szCs w:val="20"/>
        </w:rPr>
      </w:pPr>
    </w:p>
    <w:p w14:paraId="5A92EF93" w14:textId="569E63E3" w:rsidR="003E2C67" w:rsidRDefault="003E2C67">
      <w:pPr>
        <w:rPr>
          <w:rFonts w:ascii="SassoonPrimaryInfant" w:hAnsi="SassoonPrimaryInfant"/>
          <w:sz w:val="20"/>
          <w:szCs w:val="20"/>
        </w:rPr>
      </w:pPr>
    </w:p>
    <w:p w14:paraId="156AF227" w14:textId="42D89138" w:rsidR="003E2C67" w:rsidRDefault="003E2C67">
      <w:pPr>
        <w:rPr>
          <w:rFonts w:ascii="SassoonPrimaryInfant" w:hAnsi="SassoonPrimaryInfant"/>
          <w:sz w:val="20"/>
          <w:szCs w:val="20"/>
        </w:rPr>
      </w:pPr>
    </w:p>
    <w:p w14:paraId="0947DD06" w14:textId="24F6F431" w:rsidR="003E2C67" w:rsidRDefault="003E2C67">
      <w:pPr>
        <w:rPr>
          <w:rFonts w:ascii="SassoonPrimaryInfant" w:hAnsi="SassoonPrimaryInfant"/>
          <w:sz w:val="20"/>
          <w:szCs w:val="20"/>
        </w:rPr>
      </w:pPr>
    </w:p>
    <w:p w14:paraId="20349B02" w14:textId="77777777" w:rsidR="005E189A" w:rsidRDefault="005E189A">
      <w:pPr>
        <w:rPr>
          <w:rFonts w:ascii="SassoonPrimaryInfant" w:hAnsi="SassoonPrimaryInfant"/>
          <w:sz w:val="24"/>
          <w:szCs w:val="24"/>
        </w:rPr>
      </w:pPr>
    </w:p>
    <w:p w14:paraId="0D5C93F0" w14:textId="01010BF6" w:rsidR="004F2400" w:rsidRPr="006F7810" w:rsidRDefault="00251FB1">
      <w:pPr>
        <w:rPr>
          <w:rFonts w:ascii="SassoonPrimaryInfant" w:hAnsi="SassoonPrimaryInfant"/>
          <w:sz w:val="24"/>
          <w:szCs w:val="24"/>
        </w:rPr>
      </w:pPr>
      <w:r w:rsidRPr="006F7810">
        <w:rPr>
          <w:rFonts w:ascii="SassoonPrimaryInfant" w:hAnsi="SassoonPrimary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6470F3" wp14:editId="3523ABCF">
                <wp:simplePos x="0" y="0"/>
                <wp:positionH relativeFrom="column">
                  <wp:posOffset>3387435</wp:posOffset>
                </wp:positionH>
                <wp:positionV relativeFrom="paragraph">
                  <wp:posOffset>34000</wp:posOffset>
                </wp:positionV>
                <wp:extent cx="1690255" cy="1932709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255" cy="1932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F908" w14:textId="53CEC5E4" w:rsidR="004F2400" w:rsidRDefault="004F24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70F3" id="_x0000_s1041" type="#_x0000_t202" style="position:absolute;margin-left:266.75pt;margin-top:2.7pt;width:133.1pt;height:15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" filled="f" stroked="f">
                <v:textbox>
                  <w:txbxContent>
                    <w:p w14:paraId="7B9DF908" w14:textId="53CEC5E4" w:rsidR="004F2400" w:rsidRDefault="004F2400"/>
                  </w:txbxContent>
                </v:textbox>
              </v:shape>
            </w:pict>
          </mc:Fallback>
        </mc:AlternateContent>
      </w:r>
      <w:r w:rsidR="00AE3DEF">
        <w:rPr>
          <w:rFonts w:ascii="SassoonPrimaryInfant" w:hAnsi="SassoonPrimaryInfant"/>
          <w:sz w:val="24"/>
          <w:szCs w:val="24"/>
        </w:rPr>
        <w:t xml:space="preserve">5. </w:t>
      </w:r>
      <w:r w:rsidR="004F2400" w:rsidRPr="006F7810">
        <w:rPr>
          <w:rFonts w:ascii="SassoonPrimaryInfant" w:hAnsi="SassoonPrimaryInfant"/>
          <w:sz w:val="24"/>
          <w:szCs w:val="24"/>
        </w:rPr>
        <w:t xml:space="preserve">Solve the </w:t>
      </w:r>
      <w:r w:rsidR="004F2400" w:rsidRPr="006C1D80">
        <w:rPr>
          <w:rFonts w:ascii="SassoonPrimaryInfant" w:hAnsi="SassoonPrimaryInfant"/>
          <w:b/>
          <w:sz w:val="24"/>
          <w:szCs w:val="24"/>
        </w:rPr>
        <w:t>missing</w:t>
      </w:r>
      <w:r w:rsidR="004F2400" w:rsidRPr="006F7810">
        <w:rPr>
          <w:rFonts w:ascii="SassoonPrimaryInfant" w:hAnsi="SassoonPrimaryInfant"/>
          <w:sz w:val="24"/>
          <w:szCs w:val="24"/>
        </w:rPr>
        <w:t xml:space="preserve"> number!</w:t>
      </w:r>
    </w:p>
    <w:p w14:paraId="33A42033" w14:textId="77777777" w:rsidR="004F2400" w:rsidRPr="006F7810" w:rsidRDefault="004F2400">
      <w:pPr>
        <w:rPr>
          <w:rFonts w:ascii="SassoonPrimaryInfant" w:hAnsi="SassoonPrimaryInfant"/>
          <w:sz w:val="24"/>
          <w:szCs w:val="24"/>
        </w:rPr>
      </w:pPr>
      <w:r w:rsidRPr="006F7810">
        <w:rPr>
          <w:rFonts w:ascii="SassoonPrimaryInfant" w:hAnsi="SassoonPrimaryInfant"/>
          <w:sz w:val="24"/>
          <w:szCs w:val="24"/>
        </w:rPr>
        <w:t>14 + __ = 15 + 27</w:t>
      </w:r>
    </w:p>
    <w:p w14:paraId="3A741F57" w14:textId="00547651" w:rsidR="004F2400" w:rsidRPr="006F7810" w:rsidRDefault="004F2400">
      <w:pPr>
        <w:rPr>
          <w:rFonts w:ascii="SassoonPrimaryInfant" w:hAnsi="SassoonPrimaryInfant"/>
          <w:sz w:val="24"/>
          <w:szCs w:val="24"/>
        </w:rPr>
      </w:pPr>
      <w:r w:rsidRPr="006F7810">
        <w:rPr>
          <w:rFonts w:ascii="SassoonPrimaryInfant" w:hAnsi="SassoonPrimaryInfant"/>
          <w:sz w:val="24"/>
          <w:szCs w:val="24"/>
        </w:rPr>
        <w:t>11 + __ = 10 + 9</w:t>
      </w:r>
    </w:p>
    <w:p w14:paraId="13E32C24" w14:textId="77777777" w:rsidR="004F2400" w:rsidRPr="006F7810" w:rsidRDefault="004F2400">
      <w:pPr>
        <w:rPr>
          <w:rFonts w:ascii="SassoonPrimaryInfant" w:hAnsi="SassoonPrimaryInfant"/>
          <w:sz w:val="24"/>
          <w:szCs w:val="24"/>
        </w:rPr>
      </w:pPr>
      <w:r w:rsidRPr="006F7810">
        <w:rPr>
          <w:rFonts w:ascii="SassoonPrimaryInfant" w:hAnsi="SassoonPrimaryInfant"/>
          <w:sz w:val="24"/>
          <w:szCs w:val="24"/>
        </w:rPr>
        <w:t>27 + __ = 26 + 20</w:t>
      </w:r>
      <w:bookmarkStart w:id="0" w:name="_GoBack"/>
      <w:bookmarkEnd w:id="0"/>
    </w:p>
    <w:p w14:paraId="0D212B43" w14:textId="77777777" w:rsidR="004F2400" w:rsidRPr="006F7810" w:rsidRDefault="004F2400">
      <w:pPr>
        <w:rPr>
          <w:rFonts w:ascii="SassoonPrimaryInfant" w:hAnsi="SassoonPrimaryInfant"/>
          <w:sz w:val="24"/>
          <w:szCs w:val="24"/>
        </w:rPr>
      </w:pPr>
      <w:r w:rsidRPr="006F7810">
        <w:rPr>
          <w:rFonts w:ascii="SassoonPrimaryInfant" w:hAnsi="SassoonPrimaryInfant"/>
          <w:sz w:val="24"/>
          <w:szCs w:val="24"/>
        </w:rPr>
        <w:t xml:space="preserve">__ + </w:t>
      </w:r>
      <w:r w:rsidR="00251FB1" w:rsidRPr="006F7810">
        <w:rPr>
          <w:rFonts w:ascii="SassoonPrimaryInfant" w:hAnsi="SassoonPrimaryInfant"/>
          <w:sz w:val="24"/>
          <w:szCs w:val="24"/>
        </w:rPr>
        <w:t>15</w:t>
      </w:r>
      <w:r w:rsidRPr="006F7810">
        <w:rPr>
          <w:rFonts w:ascii="SassoonPrimaryInfant" w:hAnsi="SassoonPrimaryInfant"/>
          <w:sz w:val="24"/>
          <w:szCs w:val="24"/>
        </w:rPr>
        <w:t xml:space="preserve"> = 22 +</w:t>
      </w:r>
      <w:r w:rsidR="00251FB1" w:rsidRPr="006F7810">
        <w:rPr>
          <w:rFonts w:ascii="SassoonPrimaryInfant" w:hAnsi="SassoonPrimaryInfant"/>
          <w:sz w:val="24"/>
          <w:szCs w:val="24"/>
        </w:rPr>
        <w:t xml:space="preserve"> 11</w:t>
      </w:r>
    </w:p>
    <w:p w14:paraId="4C855612" w14:textId="77777777" w:rsidR="00251FB1" w:rsidRPr="006F7810" w:rsidRDefault="00251FB1">
      <w:pPr>
        <w:rPr>
          <w:rFonts w:ascii="SassoonPrimaryInfant" w:hAnsi="SassoonPrimaryInfant"/>
          <w:sz w:val="24"/>
          <w:szCs w:val="24"/>
        </w:rPr>
      </w:pPr>
      <w:r w:rsidRPr="006F7810">
        <w:rPr>
          <w:rFonts w:ascii="SassoonPrimaryInfant" w:hAnsi="SassoonPrimaryInfant"/>
          <w:sz w:val="24"/>
          <w:szCs w:val="24"/>
        </w:rPr>
        <w:t>17 - __ = 10 + 3</w:t>
      </w:r>
    </w:p>
    <w:p w14:paraId="3243DB3D" w14:textId="531E284D" w:rsidR="00251FB1" w:rsidRDefault="00251FB1">
      <w:pPr>
        <w:rPr>
          <w:rFonts w:ascii="SassoonPrimaryInfant" w:hAnsi="SassoonPrimaryInfant"/>
          <w:sz w:val="24"/>
          <w:szCs w:val="24"/>
        </w:rPr>
      </w:pPr>
      <w:r w:rsidRPr="006F7810">
        <w:rPr>
          <w:rFonts w:ascii="SassoonPrimaryInfant" w:hAnsi="SassoonPrimaryInfant"/>
          <w:sz w:val="24"/>
          <w:szCs w:val="24"/>
        </w:rPr>
        <w:t>23 - __ = 17 + 2</w:t>
      </w:r>
    </w:p>
    <w:p w14:paraId="46FCEDFC" w14:textId="7042B87B" w:rsidR="006F7810" w:rsidRDefault="006F7810">
      <w:pPr>
        <w:rPr>
          <w:rFonts w:ascii="SassoonPrimaryInfant" w:hAnsi="SassoonPrimaryInfant"/>
          <w:sz w:val="24"/>
          <w:szCs w:val="24"/>
        </w:rPr>
      </w:pPr>
    </w:p>
    <w:p w14:paraId="4AAC4204" w14:textId="57C30699" w:rsidR="006F7810" w:rsidRDefault="00945C42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6. Pip buys </w:t>
      </w:r>
      <w:r w:rsidRPr="00945C42">
        <w:rPr>
          <w:rFonts w:ascii="SassoonPrimaryInfant" w:hAnsi="SassoonPrimaryInfant"/>
          <w:b/>
          <w:sz w:val="24"/>
          <w:szCs w:val="24"/>
        </w:rPr>
        <w:t>two</w:t>
      </w:r>
      <w:r>
        <w:rPr>
          <w:rFonts w:ascii="SassoonPrimaryInfant" w:hAnsi="SassoonPrimaryInfant"/>
          <w:b/>
          <w:sz w:val="24"/>
          <w:szCs w:val="24"/>
        </w:rPr>
        <w:t xml:space="preserve"> </w:t>
      </w:r>
      <w:r w:rsidR="005E189A">
        <w:rPr>
          <w:rFonts w:ascii="SassoonPrimaryInfant" w:hAnsi="SassoonPrimaryInfant"/>
          <w:sz w:val="24"/>
          <w:szCs w:val="24"/>
        </w:rPr>
        <w:t>items of food</w:t>
      </w:r>
      <w:r w:rsidRPr="00945C42">
        <w:rPr>
          <w:rFonts w:ascii="SassoonPrimaryInfant" w:hAnsi="SassoonPrimaryInfant"/>
          <w:sz w:val="24"/>
          <w:szCs w:val="24"/>
        </w:rPr>
        <w:t xml:space="preserve"> to feed the donkeys</w:t>
      </w:r>
      <w:r>
        <w:rPr>
          <w:rFonts w:ascii="SassoonPrimaryInfant" w:hAnsi="SassoonPrimaryInfant"/>
          <w:sz w:val="24"/>
          <w:szCs w:val="24"/>
        </w:rPr>
        <w:t>.</w:t>
      </w:r>
    </w:p>
    <w:p w14:paraId="098ED7F2" w14:textId="275B55D3" w:rsidR="00945C42" w:rsidRDefault="00945C42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She spends £1 altogether</w:t>
      </w:r>
    </w:p>
    <w:p w14:paraId="05CDBC3A" w14:textId="0A9A6B93" w:rsidR="00945C42" w:rsidRDefault="00945C42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Tick the </w:t>
      </w:r>
      <w:r w:rsidRPr="00945C42">
        <w:rPr>
          <w:rFonts w:ascii="SassoonPrimaryInfant" w:hAnsi="SassoonPrimaryInfant"/>
          <w:b/>
          <w:sz w:val="24"/>
          <w:szCs w:val="24"/>
        </w:rPr>
        <w:t>two</w:t>
      </w:r>
      <w:r>
        <w:rPr>
          <w:rFonts w:ascii="SassoonPrimaryInfant" w:hAnsi="SassoonPrimaryInfant"/>
          <w:sz w:val="24"/>
          <w:szCs w:val="24"/>
        </w:rPr>
        <w:t xml:space="preserve"> things she buys</w:t>
      </w:r>
      <w:r w:rsidR="006509A3">
        <w:rPr>
          <w:rFonts w:ascii="SassoonPrimaryInfant" w:hAnsi="SassoonPrimaryInfant"/>
          <w:sz w:val="24"/>
          <w:szCs w:val="24"/>
        </w:rPr>
        <w:t>.</w:t>
      </w:r>
    </w:p>
    <w:p w14:paraId="5053D0FD" w14:textId="3A8554CD" w:rsidR="00945C42" w:rsidRDefault="00945C42">
      <w:pPr>
        <w:rPr>
          <w:rFonts w:ascii="SassoonPrimaryInfant" w:hAnsi="SassoonPrimaryInfant"/>
          <w:sz w:val="24"/>
          <w:szCs w:val="24"/>
        </w:rPr>
      </w:pPr>
    </w:p>
    <w:p w14:paraId="2812FC9D" w14:textId="5EA78649" w:rsidR="00945C42" w:rsidRDefault="006509A3">
      <w:pPr>
        <w:rPr>
          <w:rFonts w:ascii="SassoonPrimaryInfant" w:hAnsi="SassoonPrimaryInfan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0DF3D5" wp14:editId="3F6CBAA7">
                <wp:simplePos x="0" y="0"/>
                <wp:positionH relativeFrom="column">
                  <wp:posOffset>1143000</wp:posOffset>
                </wp:positionH>
                <wp:positionV relativeFrom="paragraph">
                  <wp:posOffset>805642</wp:posOffset>
                </wp:positionV>
                <wp:extent cx="1025236" cy="568036"/>
                <wp:effectExtent l="0" t="0" r="0" b="381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236" cy="568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49D65" w14:textId="7FE7623A" w:rsidR="006509A3" w:rsidRPr="006509A3" w:rsidRDefault="006509A3" w:rsidP="006509A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509A3">
                              <w:rPr>
                                <w:sz w:val="44"/>
                                <w:szCs w:val="44"/>
                              </w:rPr>
                              <w:t>50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F3D5" id="Text Box 212" o:spid="_x0000_s1042" type="#_x0000_t202" style="position:absolute;margin-left:90pt;margin-top:63.45pt;width:80.75pt;height:4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" filled="f" stroked="f" strokeweight=".5pt">
                <v:textbox>
                  <w:txbxContent>
                    <w:p w14:paraId="73F49D65" w14:textId="7FE7623A" w:rsidR="006509A3" w:rsidRPr="006509A3" w:rsidRDefault="006509A3" w:rsidP="006509A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509A3">
                        <w:rPr>
                          <w:sz w:val="44"/>
                          <w:szCs w:val="44"/>
                        </w:rPr>
                        <w:t>50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6E4126" wp14:editId="0006E230">
                <wp:simplePos x="0" y="0"/>
                <wp:positionH relativeFrom="column">
                  <wp:posOffset>3609108</wp:posOffset>
                </wp:positionH>
                <wp:positionV relativeFrom="paragraph">
                  <wp:posOffset>514695</wp:posOffset>
                </wp:positionV>
                <wp:extent cx="1080655" cy="526473"/>
                <wp:effectExtent l="0" t="0" r="0" b="698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526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DB0F4" w14:textId="5F5066F6" w:rsidR="006509A3" w:rsidRPr="006509A3" w:rsidRDefault="006509A3" w:rsidP="006509A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3</w:t>
                            </w:r>
                            <w:r w:rsidRPr="006509A3">
                              <w:rPr>
                                <w:sz w:val="44"/>
                                <w:szCs w:val="44"/>
                              </w:rPr>
                              <w:t>0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4126" id="Text Box 213" o:spid="_x0000_s1043" type="#_x0000_t202" style="position:absolute;margin-left:284.2pt;margin-top:40.55pt;width:85.1pt;height:4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" filled="f" stroked="f" strokeweight=".5pt">
                <v:textbox>
                  <w:txbxContent>
                    <w:p w14:paraId="613DB0F4" w14:textId="5F5066F6" w:rsidR="006509A3" w:rsidRPr="006509A3" w:rsidRDefault="006509A3" w:rsidP="006509A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3</w:t>
                      </w:r>
                      <w:r w:rsidRPr="006509A3">
                        <w:rPr>
                          <w:sz w:val="44"/>
                          <w:szCs w:val="44"/>
                        </w:rPr>
                        <w:t>0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DB16D" wp14:editId="0A471678">
                <wp:simplePos x="0" y="0"/>
                <wp:positionH relativeFrom="column">
                  <wp:posOffset>3609109</wp:posOffset>
                </wp:positionH>
                <wp:positionV relativeFrom="paragraph">
                  <wp:posOffset>514524</wp:posOffset>
                </wp:positionV>
                <wp:extent cx="1094509" cy="540327"/>
                <wp:effectExtent l="0" t="0" r="10795" b="12700"/>
                <wp:wrapNone/>
                <wp:docPr id="208" name="Arrow: Pentago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4509" cy="540327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46D7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08" o:spid="_x0000_s1026" type="#_x0000_t15" style="position:absolute;margin-left:284.2pt;margin-top:40.5pt;width:86.2pt;height:42.55pt;rotation:18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" adj="16268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2F932D" wp14:editId="238EDC93">
                <wp:simplePos x="0" y="0"/>
                <wp:positionH relativeFrom="column">
                  <wp:posOffset>1086831</wp:posOffset>
                </wp:positionH>
                <wp:positionV relativeFrom="paragraph">
                  <wp:posOffset>818284</wp:posOffset>
                </wp:positionV>
                <wp:extent cx="1094509" cy="540327"/>
                <wp:effectExtent l="0" t="0" r="10795" b="12700"/>
                <wp:wrapNone/>
                <wp:docPr id="207" name="Arrow: Pentago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4509" cy="540327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7A691" id="Arrow: Pentagon 207" o:spid="_x0000_s1026" type="#_x0000_t15" style="position:absolute;margin-left:85.6pt;margin-top:64.45pt;width:86.2pt;height:42.55pt;rotation:18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" adj="16268" fillcolor="white [3212]" strokecolor="black [3213]" strokeweight="2pt"/>
            </w:pict>
          </mc:Fallback>
        </mc:AlternateContent>
      </w:r>
      <w:r w:rsidR="00945C42">
        <w:rPr>
          <w:noProof/>
        </w:rPr>
        <w:drawing>
          <wp:inline distT="0" distB="0" distL="0" distR="0" wp14:anchorId="6B4CF6CE" wp14:editId="7512E596">
            <wp:extent cx="1357746" cy="1357746"/>
            <wp:effectExtent l="0" t="0" r="0" b="0"/>
            <wp:docPr id="206" name="Picture 20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47" cy="136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C42">
        <w:rPr>
          <w:rFonts w:ascii="SassoonPrimaryInfant" w:hAnsi="SassoonPrimaryInfant"/>
          <w:sz w:val="24"/>
          <w:szCs w:val="24"/>
        </w:rPr>
        <w:tab/>
      </w:r>
      <w:r w:rsidR="00945C42">
        <w:rPr>
          <w:rFonts w:ascii="SassoonPrimaryInfant" w:hAnsi="SassoonPrimaryInfant"/>
          <w:sz w:val="24"/>
          <w:szCs w:val="24"/>
        </w:rPr>
        <w:tab/>
      </w:r>
      <w:r w:rsidR="00945C42">
        <w:rPr>
          <w:rFonts w:ascii="SassoonPrimaryInfant" w:hAnsi="SassoonPrimaryInfant"/>
          <w:sz w:val="24"/>
          <w:szCs w:val="24"/>
        </w:rPr>
        <w:tab/>
      </w:r>
      <w:r w:rsidR="00945C42">
        <w:rPr>
          <w:noProof/>
        </w:rPr>
        <w:drawing>
          <wp:inline distT="0" distB="0" distL="0" distR="0" wp14:anchorId="28BBF8FD" wp14:editId="5BE80F03">
            <wp:extent cx="2085109" cy="1630092"/>
            <wp:effectExtent l="0" t="0" r="0" b="825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26" cy="163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D0B5" w14:textId="407C8FF5" w:rsidR="00945C42" w:rsidRDefault="00945C42">
      <w:pPr>
        <w:rPr>
          <w:rFonts w:ascii="SassoonPrimaryInfant" w:hAnsi="SassoonPrimaryInfant"/>
          <w:sz w:val="24"/>
          <w:szCs w:val="24"/>
        </w:rPr>
      </w:pPr>
    </w:p>
    <w:p w14:paraId="05AB7550" w14:textId="611D92C2" w:rsidR="00945C42" w:rsidRDefault="006509A3">
      <w:pPr>
        <w:rPr>
          <w:rFonts w:ascii="SassoonPrimaryInfant" w:hAnsi="SassoonPrimaryInfan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DF6B2E" wp14:editId="6158AAF4">
                <wp:simplePos x="0" y="0"/>
                <wp:positionH relativeFrom="margin">
                  <wp:align>right</wp:align>
                </wp:positionH>
                <wp:positionV relativeFrom="paragraph">
                  <wp:posOffset>807546</wp:posOffset>
                </wp:positionV>
                <wp:extent cx="1101437" cy="526473"/>
                <wp:effectExtent l="0" t="0" r="0" b="698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437" cy="526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066A7" w14:textId="0E3B81D9" w:rsidR="006509A3" w:rsidRPr="006509A3" w:rsidRDefault="006509A3" w:rsidP="006509A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  <w:r w:rsidRPr="006509A3">
                              <w:rPr>
                                <w:sz w:val="44"/>
                                <w:szCs w:val="44"/>
                              </w:rPr>
                              <w:t>0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6B2E" id="Text Box 215" o:spid="_x0000_s1044" type="#_x0000_t202" style="position:absolute;margin-left:35.55pt;margin-top:63.6pt;width:86.75pt;height:41.4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" filled="f" stroked="f" strokeweight=".5pt">
                <v:textbox>
                  <w:txbxContent>
                    <w:p w14:paraId="6F8066A7" w14:textId="0E3B81D9" w:rsidR="006509A3" w:rsidRPr="006509A3" w:rsidRDefault="006509A3" w:rsidP="006509A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</w:t>
                      </w:r>
                      <w:r w:rsidRPr="006509A3">
                        <w:rPr>
                          <w:sz w:val="44"/>
                          <w:szCs w:val="44"/>
                        </w:rPr>
                        <w:t>0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C3966A" wp14:editId="23DD0356">
                <wp:simplePos x="0" y="0"/>
                <wp:positionH relativeFrom="column">
                  <wp:posOffset>1863435</wp:posOffset>
                </wp:positionH>
                <wp:positionV relativeFrom="paragraph">
                  <wp:posOffset>87109</wp:posOffset>
                </wp:positionV>
                <wp:extent cx="1094105" cy="512619"/>
                <wp:effectExtent l="0" t="0" r="0" b="190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512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EF875" w14:textId="0D3643A0" w:rsidR="006509A3" w:rsidRPr="006509A3" w:rsidRDefault="006509A3" w:rsidP="006509A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7</w:t>
                            </w:r>
                            <w:r w:rsidRPr="006509A3">
                              <w:rPr>
                                <w:sz w:val="44"/>
                                <w:szCs w:val="44"/>
                              </w:rPr>
                              <w:t>0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966A" id="Text Box 214" o:spid="_x0000_s1045" type="#_x0000_t202" style="position:absolute;margin-left:146.75pt;margin-top:6.85pt;width:86.15pt;height:4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" filled="f" stroked="f" strokeweight=".5pt">
                <v:textbox>
                  <w:txbxContent>
                    <w:p w14:paraId="06CEF875" w14:textId="0D3643A0" w:rsidR="006509A3" w:rsidRPr="006509A3" w:rsidRDefault="006509A3" w:rsidP="006509A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7</w:t>
                      </w:r>
                      <w:r w:rsidRPr="006509A3">
                        <w:rPr>
                          <w:sz w:val="44"/>
                          <w:szCs w:val="44"/>
                        </w:rPr>
                        <w:t>0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CB257B" wp14:editId="31D41DB9">
                <wp:simplePos x="0" y="0"/>
                <wp:positionH relativeFrom="margin">
                  <wp:align>right</wp:align>
                </wp:positionH>
                <wp:positionV relativeFrom="paragraph">
                  <wp:posOffset>809856</wp:posOffset>
                </wp:positionV>
                <wp:extent cx="1094509" cy="540327"/>
                <wp:effectExtent l="0" t="0" r="10795" b="12700"/>
                <wp:wrapNone/>
                <wp:docPr id="210" name="Arrow: Pentago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4509" cy="540327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0E1A9" id="Arrow: Pentagon 210" o:spid="_x0000_s1026" type="#_x0000_t15" style="position:absolute;margin-left:35pt;margin-top:63.75pt;width:86.2pt;height:42.55pt;rotation:180;z-index:251709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" adj="16268" fillcolor="window" strokecolor="windowText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A6A2B1" wp14:editId="0DA3A449">
                <wp:simplePos x="0" y="0"/>
                <wp:positionH relativeFrom="column">
                  <wp:posOffset>1863436</wp:posOffset>
                </wp:positionH>
                <wp:positionV relativeFrom="paragraph">
                  <wp:posOffset>89420</wp:posOffset>
                </wp:positionV>
                <wp:extent cx="1094509" cy="540327"/>
                <wp:effectExtent l="0" t="0" r="10795" b="12700"/>
                <wp:wrapNone/>
                <wp:docPr id="209" name="Arrow: Pentago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4509" cy="540327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F48CB" id="Arrow: Pentagon 209" o:spid="_x0000_s1026" type="#_x0000_t15" style="position:absolute;margin-left:146.75pt;margin-top:7.05pt;width:86.2pt;height:42.55pt;rotation:18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" adj="16268" fillcolor="window" strokecolor="windowText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A1E7CA" wp14:editId="17BC5914">
            <wp:extent cx="2057400" cy="2255596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02" cy="22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/>
          <w:sz w:val="24"/>
          <w:szCs w:val="24"/>
        </w:rPr>
        <w:t xml:space="preserve">                            </w:t>
      </w:r>
      <w:r>
        <w:rPr>
          <w:noProof/>
        </w:rPr>
        <w:drawing>
          <wp:inline distT="0" distB="0" distL="0" distR="0" wp14:anchorId="66052C39" wp14:editId="37715297">
            <wp:extent cx="1785681" cy="1572490"/>
            <wp:effectExtent l="0" t="0" r="5080" b="889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71" cy="157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0AB2" w14:textId="48CBA5E7" w:rsidR="006509A3" w:rsidRDefault="006F2D06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lastRenderedPageBreak/>
        <w:t xml:space="preserve"> </w:t>
      </w:r>
    </w:p>
    <w:p w14:paraId="5CBFD232" w14:textId="118CEFB1" w:rsidR="006509A3" w:rsidRDefault="00CD1EBF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7. </w:t>
      </w:r>
      <w:r w:rsidR="006509A3">
        <w:rPr>
          <w:rFonts w:ascii="SassoonPrimaryInfant" w:hAnsi="SassoonPrimaryInfant"/>
          <w:sz w:val="24"/>
          <w:szCs w:val="24"/>
        </w:rPr>
        <w:t>The children are collecting carrots</w:t>
      </w:r>
      <w:r w:rsidR="006F2D06">
        <w:rPr>
          <w:rFonts w:ascii="SassoonPrimaryInfant" w:hAnsi="SassoonPrimaryInfant"/>
          <w:sz w:val="24"/>
          <w:szCs w:val="24"/>
        </w:rPr>
        <w:t xml:space="preserve"> from the field for the donkeys.</w:t>
      </w:r>
    </w:p>
    <w:p w14:paraId="3FF891AE" w14:textId="6939709F" w:rsidR="006F2D06" w:rsidRDefault="006F2D06">
      <w:pPr>
        <w:rPr>
          <w:rFonts w:ascii="SassoonPrimaryInfant" w:hAnsi="SassoonPrimaryInfant"/>
          <w:sz w:val="24"/>
          <w:szCs w:val="24"/>
        </w:rPr>
      </w:pPr>
      <w:r w:rsidRPr="006F2D06">
        <w:rPr>
          <w:rFonts w:ascii="SassoonPrimaryInfant" w:hAnsi="SassoonPrimaryInfan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EBD2A98" wp14:editId="13D59BF8">
                <wp:simplePos x="0" y="0"/>
                <wp:positionH relativeFrom="margin">
                  <wp:posOffset>2251075</wp:posOffset>
                </wp:positionH>
                <wp:positionV relativeFrom="paragraph">
                  <wp:posOffset>38100</wp:posOffset>
                </wp:positionV>
                <wp:extent cx="3684905" cy="227203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227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7EA96" w14:textId="5FB514BB" w:rsidR="006F2D06" w:rsidRPr="006F2D06" w:rsidRDefault="006F2D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F2D06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0E9286B" wp14:editId="5E8B66AE">
                                  <wp:extent cx="2988449" cy="1724891"/>
                                  <wp:effectExtent l="190500" t="190500" r="193040" b="199390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" name="20190218_112643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1656" cy="1726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2A98" id="_x0000_s1046" type="#_x0000_t202" style="position:absolute;margin-left:177.25pt;margin-top:3pt;width:290.15pt;height:178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" filled="f" stroked="f">
                <v:textbox>
                  <w:txbxContent>
                    <w:p w14:paraId="06A7EA96" w14:textId="5FB514BB" w:rsidR="006F2D06" w:rsidRPr="006F2D06" w:rsidRDefault="006F2D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F2D06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0E9286B" wp14:editId="5E8B66AE">
                            <wp:extent cx="2988449" cy="1724891"/>
                            <wp:effectExtent l="190500" t="190500" r="193040" b="199390"/>
                            <wp:docPr id="220" name="Pictur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0" name="20190218_112643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1656" cy="17267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1306D7" w14:textId="5BA27221" w:rsidR="006F2D06" w:rsidRDefault="006F2D06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5F1E88" wp14:editId="6F3FA794">
                <wp:simplePos x="0" y="0"/>
                <wp:positionH relativeFrom="column">
                  <wp:posOffset>-89592</wp:posOffset>
                </wp:positionH>
                <wp:positionV relativeFrom="paragraph">
                  <wp:posOffset>286039</wp:posOffset>
                </wp:positionV>
                <wp:extent cx="1530927" cy="1364673"/>
                <wp:effectExtent l="0" t="0" r="12700" b="2603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27" cy="136467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57F61" id="Rectangle 216" o:spid="_x0000_s1026" style="position:absolute;margin-left:-7.05pt;margin-top:22.5pt;width:120.55pt;height:107.4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" filled="f" strokecolor="black [3213]" strokeweight="1.25pt"/>
            </w:pict>
          </mc:Fallback>
        </mc:AlternateContent>
      </w:r>
    </w:p>
    <w:p w14:paraId="2D104574" w14:textId="7E443E32" w:rsidR="006F2D06" w:rsidRDefault="006F2D06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Pip finds    15 carrots</w:t>
      </w:r>
    </w:p>
    <w:p w14:paraId="251A9132" w14:textId="472B27E2" w:rsidR="006F2D06" w:rsidRDefault="006F2D06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Tom </w:t>
      </w:r>
      <w:proofErr w:type="gramStart"/>
      <w:r>
        <w:rPr>
          <w:rFonts w:ascii="SassoonPrimaryInfant" w:hAnsi="SassoonPrimaryInfant"/>
          <w:sz w:val="24"/>
          <w:szCs w:val="24"/>
        </w:rPr>
        <w:t>finds  10</w:t>
      </w:r>
      <w:proofErr w:type="gramEnd"/>
      <w:r>
        <w:rPr>
          <w:rFonts w:ascii="SassoonPrimaryInfant" w:hAnsi="SassoonPrimaryInfant"/>
          <w:sz w:val="24"/>
          <w:szCs w:val="24"/>
        </w:rPr>
        <w:t xml:space="preserve"> carrots</w:t>
      </w:r>
    </w:p>
    <w:p w14:paraId="29D61304" w14:textId="6AC04144" w:rsidR="006F2D06" w:rsidRDefault="00CD1EBF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Seth</w:t>
      </w:r>
      <w:r w:rsidR="006F2D06">
        <w:rPr>
          <w:rFonts w:ascii="SassoonPrimaryInfant" w:hAnsi="SassoonPrimaryInfant"/>
          <w:sz w:val="24"/>
          <w:szCs w:val="24"/>
        </w:rPr>
        <w:t xml:space="preserve"> finds  11 carrots</w:t>
      </w:r>
    </w:p>
    <w:p w14:paraId="2C8833EA" w14:textId="4153AEB5" w:rsidR="006F2D06" w:rsidRPr="006F2D06" w:rsidRDefault="006F2D06">
      <w:pPr>
        <w:rPr>
          <w:rFonts w:ascii="SassoonPrimaryInfant" w:hAnsi="SassoonPrimaryInfant"/>
          <w:color w:val="FFFFFF" w:themeColor="background1"/>
          <w:sz w:val="24"/>
          <w:szCs w:val="24"/>
          <w14:textFill>
            <w14:noFill/>
          </w14:textFill>
        </w:rPr>
      </w:pPr>
      <w:r>
        <w:rPr>
          <w:rFonts w:ascii="SassoonPrimaryInfant" w:hAnsi="SassoonPrimaryInfant"/>
          <w:sz w:val="24"/>
          <w:szCs w:val="24"/>
        </w:rPr>
        <w:t>Ben finds   12 carrots</w:t>
      </w:r>
    </w:p>
    <w:p w14:paraId="031A41BC" w14:textId="3F43488C" w:rsidR="006509A3" w:rsidRDefault="006509A3">
      <w:pPr>
        <w:rPr>
          <w:rFonts w:ascii="SassoonPrimaryInfant" w:hAnsi="SassoonPrimaryInfant"/>
          <w:sz w:val="24"/>
          <w:szCs w:val="24"/>
        </w:rPr>
      </w:pPr>
    </w:p>
    <w:p w14:paraId="4FC61C9B" w14:textId="77777777" w:rsidR="006F2D06" w:rsidRDefault="006F2D06">
      <w:pPr>
        <w:rPr>
          <w:rFonts w:ascii="SassoonPrimaryInfant" w:hAnsi="SassoonPrimaryInfant"/>
          <w:sz w:val="24"/>
          <w:szCs w:val="24"/>
        </w:rPr>
      </w:pPr>
    </w:p>
    <w:p w14:paraId="1342F3C9" w14:textId="04CD3710" w:rsidR="006F2D06" w:rsidRDefault="006F2D06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How many carrots did they find altogether?</w:t>
      </w:r>
    </w:p>
    <w:p w14:paraId="0F3118DC" w14:textId="43D32316" w:rsidR="006F2D06" w:rsidRDefault="00CD1EBF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504FDA" wp14:editId="15F5D56B">
                <wp:simplePos x="0" y="0"/>
                <wp:positionH relativeFrom="margin">
                  <wp:align>center</wp:align>
                </wp:positionH>
                <wp:positionV relativeFrom="paragraph">
                  <wp:posOffset>371129</wp:posOffset>
                </wp:positionV>
                <wp:extent cx="6165272" cy="4799618"/>
                <wp:effectExtent l="0" t="0" r="26035" b="2032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2" cy="479961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0D4A0" id="Rectangle 218" o:spid="_x0000_s1026" style="position:absolute;margin-left:0;margin-top:29.2pt;width:485.45pt;height:377.9pt;z-index:251718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" filled="f" strokecolor="black [3213]" strokeweight="2pt">
                <w10:wrap anchorx="margin"/>
              </v:rect>
            </w:pict>
          </mc:Fallback>
        </mc:AlternateContent>
      </w:r>
      <w:r w:rsidR="006F2D06">
        <w:rPr>
          <w:rFonts w:ascii="SassoonPrimaryInfant" w:hAnsi="SassoonPrimaryInfant"/>
          <w:sz w:val="24"/>
          <w:szCs w:val="24"/>
        </w:rPr>
        <w:t>Show how you work out the answer in the box.</w:t>
      </w:r>
    </w:p>
    <w:p w14:paraId="078C6E70" w14:textId="34B5F70B" w:rsidR="006F2D06" w:rsidRPr="00945C42" w:rsidRDefault="006F2D06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 </w:t>
      </w:r>
    </w:p>
    <w:sectPr w:rsidR="006F2D06" w:rsidRPr="00945C42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93BB6" w14:textId="77777777" w:rsidR="00B05B0E" w:rsidRDefault="00B05B0E" w:rsidP="003B4E81">
      <w:pPr>
        <w:spacing w:after="0" w:line="240" w:lineRule="auto"/>
      </w:pPr>
      <w:r>
        <w:separator/>
      </w:r>
    </w:p>
  </w:endnote>
  <w:endnote w:type="continuationSeparator" w:id="0">
    <w:p w14:paraId="7F4C111C" w14:textId="77777777" w:rsidR="00B05B0E" w:rsidRDefault="00B05B0E" w:rsidP="003B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2FE2B" w14:textId="77777777" w:rsidR="00B05B0E" w:rsidRDefault="00B05B0E" w:rsidP="003B4E81">
      <w:pPr>
        <w:spacing w:after="0" w:line="240" w:lineRule="auto"/>
      </w:pPr>
      <w:r>
        <w:separator/>
      </w:r>
    </w:p>
  </w:footnote>
  <w:footnote w:type="continuationSeparator" w:id="0">
    <w:p w14:paraId="3DED0F9C" w14:textId="77777777" w:rsidR="00B05B0E" w:rsidRDefault="00B05B0E" w:rsidP="003B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E97E1" w14:textId="018A257B" w:rsidR="006C7B2F" w:rsidRDefault="003B4E81">
    <w:pPr>
      <w:pStyle w:val="Header"/>
    </w:pPr>
    <w:r>
      <w:rPr>
        <w:noProof/>
      </w:rPr>
      <w:drawing>
        <wp:inline distT="0" distB="0" distL="0" distR="0" wp14:anchorId="261228C1" wp14:editId="69F7608A">
          <wp:extent cx="463383" cy="415636"/>
          <wp:effectExtent l="0" t="0" r="0" b="3810"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received_10157529838826038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021" cy="42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B2F">
      <w:t xml:space="preserve">  Problem solving KS1</w:t>
    </w:r>
    <w:r w:rsidR="000B25A0">
      <w:t xml:space="preserve"> (including remainder</w:t>
    </w:r>
    <w:r w:rsidR="004B23CA">
      <w:t xml:space="preserve"> problems</w:t>
    </w:r>
    <w:r w:rsidR="000B25A0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5B"/>
    <w:rsid w:val="000B25A0"/>
    <w:rsid w:val="00102723"/>
    <w:rsid w:val="00186433"/>
    <w:rsid w:val="00251FB1"/>
    <w:rsid w:val="003B4E81"/>
    <w:rsid w:val="003E2C67"/>
    <w:rsid w:val="0042315B"/>
    <w:rsid w:val="004B23CA"/>
    <w:rsid w:val="004F2400"/>
    <w:rsid w:val="004F44B9"/>
    <w:rsid w:val="00525DED"/>
    <w:rsid w:val="005E189A"/>
    <w:rsid w:val="006509A3"/>
    <w:rsid w:val="006A20AA"/>
    <w:rsid w:val="006C1D80"/>
    <w:rsid w:val="006C7B2F"/>
    <w:rsid w:val="006F2D06"/>
    <w:rsid w:val="006F7810"/>
    <w:rsid w:val="00926C2E"/>
    <w:rsid w:val="00931846"/>
    <w:rsid w:val="00945C42"/>
    <w:rsid w:val="00AE3DEF"/>
    <w:rsid w:val="00B05B0E"/>
    <w:rsid w:val="00CD1EBF"/>
    <w:rsid w:val="00E41235"/>
    <w:rsid w:val="00F160A6"/>
    <w:rsid w:val="00FE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3BDEF"/>
  <w15:docId w15:val="{A4DB0DFE-F92D-48E5-9FEC-F6F3F24E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4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E81"/>
  </w:style>
  <w:style w:type="paragraph" w:styleId="Footer">
    <w:name w:val="footer"/>
    <w:basedOn w:val="Normal"/>
    <w:link w:val="FooterChar"/>
    <w:uiPriority w:val="99"/>
    <w:unhideWhenUsed/>
    <w:rsid w:val="003B4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E81"/>
  </w:style>
  <w:style w:type="paragraph" w:styleId="ListParagraph">
    <w:name w:val="List Paragraph"/>
    <w:basedOn w:val="Normal"/>
    <w:uiPriority w:val="34"/>
    <w:qFormat/>
    <w:rsid w:val="000B25A0"/>
    <w:pPr>
      <w:ind w:left="720"/>
      <w:contextualSpacing/>
    </w:pPr>
  </w:style>
  <w:style w:type="paragraph" w:styleId="NoSpacing">
    <w:name w:val="No Spacing"/>
    <w:uiPriority w:val="1"/>
    <w:qFormat/>
    <w:rsid w:val="003E2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13" Type="http://schemas.openxmlformats.org/officeDocument/2006/relationships/image" Target="media/image4.jpg"/><Relationship Id="rId18" Type="http://schemas.openxmlformats.org/officeDocument/2006/relationships/image" Target="media/image40.jp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70.jp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image" Target="media/image8.jp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60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90.jpe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10" Type="http://schemas.openxmlformats.org/officeDocument/2006/relationships/image" Target="media/image20.jpeg"/><Relationship Id="rId19" Type="http://schemas.openxmlformats.org/officeDocument/2006/relationships/image" Target="media/image50.jpeg"/><Relationship Id="rId31" Type="http://schemas.openxmlformats.org/officeDocument/2006/relationships/image" Target="media/image15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80.jp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65CC-DFEA-4FD0-A10F-E74163BB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ates</dc:creator>
  <cp:lastModifiedBy>Marie Bates</cp:lastModifiedBy>
  <cp:revision>16</cp:revision>
  <dcterms:created xsi:type="dcterms:W3CDTF">2019-03-11T18:47:00Z</dcterms:created>
  <dcterms:modified xsi:type="dcterms:W3CDTF">2019-03-11T23:11:00Z</dcterms:modified>
</cp:coreProperties>
</file>